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26" w:rsidRDefault="00D66D1E" w:rsidP="00EE6526">
      <w:pPr>
        <w:spacing w:after="0" w:line="240" w:lineRule="auto"/>
        <w:jc w:val="center"/>
      </w:pPr>
      <w:r>
        <w:t>СВЕДЕНИЯ О ДОХОДАХ, РАСХОДАХ, ОБ ИМУЩЕСТВЕ И ОБЯЗАТЕЛЬСТВАХ ИМУЩЕСТВЕННОГО ХАРАКТЕРА МУНИЦИПАЛЬНЫХ СЛУЖАЩИХ</w:t>
      </w:r>
      <w:r w:rsidR="00EE6526">
        <w:t xml:space="preserve"> АППАРАТА</w:t>
      </w:r>
      <w:r>
        <w:t xml:space="preserve"> ДУМЫ УССУРИЙСКОГО ГОРОДСКОГО ОКРУГА </w:t>
      </w:r>
    </w:p>
    <w:p w:rsidR="00015AD1" w:rsidRDefault="00D66D1E" w:rsidP="00EE6526">
      <w:pPr>
        <w:spacing w:after="0" w:line="240" w:lineRule="auto"/>
        <w:jc w:val="center"/>
      </w:pPr>
      <w:r>
        <w:t>И ЧЛЕНОВ ИХ СЕМЕЙ ЗА ПЕРИОД С 1 ЯНВАРЯ 201</w:t>
      </w:r>
      <w:r w:rsidR="00A31A81">
        <w:t>9</w:t>
      </w:r>
      <w:r>
        <w:t xml:space="preserve"> г. по 31 ДЕКАБРЯ 201</w:t>
      </w:r>
      <w:r w:rsidR="00A31A81">
        <w:t>9</w:t>
      </w:r>
      <w:r>
        <w:t xml:space="preserve"> г.</w:t>
      </w:r>
    </w:p>
    <w:p w:rsidR="00263659" w:rsidRDefault="00263659" w:rsidP="00EE6526">
      <w:pPr>
        <w:spacing w:after="0" w:line="240" w:lineRule="auto"/>
        <w:jc w:val="center"/>
      </w:pPr>
    </w:p>
    <w:tbl>
      <w:tblPr>
        <w:tblW w:w="158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634"/>
        <w:gridCol w:w="1343"/>
        <w:gridCol w:w="1201"/>
        <w:gridCol w:w="1067"/>
        <w:gridCol w:w="992"/>
        <w:gridCol w:w="992"/>
        <w:gridCol w:w="1276"/>
        <w:gridCol w:w="992"/>
        <w:gridCol w:w="992"/>
        <w:gridCol w:w="1418"/>
        <w:gridCol w:w="1560"/>
        <w:gridCol w:w="1768"/>
      </w:tblGrid>
      <w:tr w:rsidR="00D66D1E" w:rsidRPr="00E61507" w:rsidTr="00E16D10">
        <w:tc>
          <w:tcPr>
            <w:tcW w:w="568" w:type="dxa"/>
            <w:vMerge w:val="restart"/>
          </w:tcPr>
          <w:p w:rsidR="00D66D1E" w:rsidRDefault="00D66D1E" w:rsidP="00E04B7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34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43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Транспорт</w:t>
            </w:r>
            <w:r w:rsidR="00785A59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E61507">
              <w:rPr>
                <w:rFonts w:ascii="Times New Roman" w:hAnsi="Times New Roman" w:cs="Times New Roman"/>
                <w:szCs w:val="22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768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совер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шена</w:t>
            </w:r>
            <w:proofErr w:type="spellEnd"/>
            <w:proofErr w:type="gramEnd"/>
            <w:r w:rsidRPr="00E61507">
              <w:rPr>
                <w:rFonts w:ascii="Times New Roman" w:hAnsi="Times New Roman" w:cs="Times New Roman"/>
                <w:szCs w:val="22"/>
              </w:rPr>
              <w:t xml:space="preserve"> сделка &lt;**&gt; (вид приобретенного имущества, источники)</w:t>
            </w:r>
          </w:p>
        </w:tc>
      </w:tr>
      <w:tr w:rsidR="00932BF2" w:rsidRPr="00E61507" w:rsidTr="00E16D10">
        <w:tc>
          <w:tcPr>
            <w:tcW w:w="568" w:type="dxa"/>
            <w:vMerge/>
          </w:tcPr>
          <w:p w:rsidR="00932BF2" w:rsidRDefault="00932BF2" w:rsidP="00E04B79"/>
        </w:tc>
        <w:tc>
          <w:tcPr>
            <w:tcW w:w="1634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343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201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067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вид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собствен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  <w:p w:rsidR="00932BF2" w:rsidRPr="00E61507" w:rsidRDefault="00932BF2" w:rsidP="00932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32BF2" w:rsidRPr="00E61507" w:rsidRDefault="00932BF2" w:rsidP="00837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распо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</w:tr>
      <w:tr w:rsidR="00932BF2" w:rsidRPr="00E61507" w:rsidTr="00E16D10">
        <w:trPr>
          <w:trHeight w:val="380"/>
        </w:trPr>
        <w:tc>
          <w:tcPr>
            <w:tcW w:w="568" w:type="dxa"/>
          </w:tcPr>
          <w:p w:rsidR="00932BF2" w:rsidRDefault="00932BF2" w:rsidP="00E04B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4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43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01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7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932BF2" w:rsidRPr="00E61507" w:rsidRDefault="00932BF2" w:rsidP="00824B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68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3F7D8D" w:rsidRPr="00E61507" w:rsidTr="003F7D8D">
        <w:trPr>
          <w:trHeight w:val="2200"/>
        </w:trPr>
        <w:tc>
          <w:tcPr>
            <w:tcW w:w="568" w:type="dxa"/>
            <w:vMerge w:val="restart"/>
          </w:tcPr>
          <w:p w:rsidR="003F7D8D" w:rsidRDefault="003F7D8D" w:rsidP="00696A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4" w:type="dxa"/>
          </w:tcPr>
          <w:p w:rsidR="003F7D8D" w:rsidRPr="00D85E04" w:rsidRDefault="003F7D8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5E04">
              <w:rPr>
                <w:rFonts w:ascii="Times New Roman" w:hAnsi="Times New Roman" w:cs="Times New Roman"/>
                <w:szCs w:val="22"/>
              </w:rPr>
              <w:t>Артюх</w:t>
            </w:r>
            <w:proofErr w:type="spellEnd"/>
            <w:r w:rsidRPr="00D85E04">
              <w:rPr>
                <w:rFonts w:ascii="Times New Roman" w:hAnsi="Times New Roman" w:cs="Times New Roman"/>
                <w:szCs w:val="22"/>
              </w:rPr>
              <w:t xml:space="preserve"> Ю.В.</w:t>
            </w:r>
          </w:p>
        </w:tc>
        <w:tc>
          <w:tcPr>
            <w:tcW w:w="1343" w:type="dxa"/>
          </w:tcPr>
          <w:p w:rsidR="003F7D8D" w:rsidRPr="00D85E04" w:rsidRDefault="003F7D8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 xml:space="preserve">Начальник отдела </w:t>
            </w:r>
            <w:proofErr w:type="spellStart"/>
            <w:proofErr w:type="gramStart"/>
            <w:r w:rsidRPr="00D85E04">
              <w:rPr>
                <w:rFonts w:ascii="Times New Roman" w:hAnsi="Times New Roman" w:cs="Times New Roman"/>
                <w:szCs w:val="22"/>
              </w:rPr>
              <w:t>информа-ционного</w:t>
            </w:r>
            <w:proofErr w:type="spellEnd"/>
            <w:proofErr w:type="gramEnd"/>
            <w:r w:rsidRPr="00D85E04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3F7D8D" w:rsidRPr="00D85E04" w:rsidRDefault="003F7D8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E04">
              <w:rPr>
                <w:rFonts w:ascii="Times New Roman" w:hAnsi="Times New Roman" w:cs="Times New Roman"/>
                <w:sz w:val="20"/>
              </w:rPr>
              <w:t>Земельный участок:</w:t>
            </w:r>
            <w:r w:rsidR="00D85E04" w:rsidRPr="00D85E0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5E04">
              <w:rPr>
                <w:rFonts w:ascii="Times New Roman" w:hAnsi="Times New Roman" w:cs="Times New Roman"/>
                <w:sz w:val="20"/>
              </w:rPr>
              <w:t>земли с/</w:t>
            </w:r>
            <w:proofErr w:type="spellStart"/>
            <w:r w:rsidRPr="00D85E04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D85E04">
              <w:rPr>
                <w:rFonts w:ascii="Times New Roman" w:hAnsi="Times New Roman" w:cs="Times New Roman"/>
                <w:sz w:val="20"/>
              </w:rPr>
              <w:t xml:space="preserve"> назначения для ведения ЛПХ</w:t>
            </w:r>
          </w:p>
          <w:p w:rsidR="003F7D8D" w:rsidRPr="00D85E04" w:rsidRDefault="003F7D8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E0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67" w:type="dxa"/>
          </w:tcPr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E04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E04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992" w:type="dxa"/>
          </w:tcPr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3F7D8D" w:rsidRPr="00785A59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F7D8D" w:rsidRPr="00785A59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F7D8D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алан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орти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3F7D8D" w:rsidRPr="00785A59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785A59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ррано</w:t>
            </w:r>
            <w:proofErr w:type="spellEnd"/>
          </w:p>
        </w:tc>
        <w:tc>
          <w:tcPr>
            <w:tcW w:w="1560" w:type="dxa"/>
          </w:tcPr>
          <w:p w:rsidR="003F7D8D" w:rsidRPr="00785A59" w:rsidRDefault="003F7D8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A59">
              <w:rPr>
                <w:rFonts w:ascii="Times New Roman" w:hAnsi="Times New Roman" w:cs="Times New Roman"/>
                <w:szCs w:val="22"/>
              </w:rPr>
              <w:t>763125,21</w:t>
            </w:r>
          </w:p>
        </w:tc>
        <w:tc>
          <w:tcPr>
            <w:tcW w:w="1768" w:type="dxa"/>
          </w:tcPr>
          <w:p w:rsidR="003F7D8D" w:rsidRPr="00785A59" w:rsidRDefault="003F7D8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50878" w:rsidRPr="00E61507" w:rsidTr="00E16D10">
        <w:tc>
          <w:tcPr>
            <w:tcW w:w="568" w:type="dxa"/>
            <w:vMerge/>
          </w:tcPr>
          <w:p w:rsidR="00450878" w:rsidRDefault="00450878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450878" w:rsidRPr="00D85E04" w:rsidRDefault="00450878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D85E04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D85E04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450878" w:rsidRPr="00D85E04" w:rsidRDefault="00450878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450878" w:rsidRPr="00D85E04" w:rsidRDefault="00E514C1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450878" w:rsidRPr="00D85E04" w:rsidRDefault="00450878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878" w:rsidRPr="00D85E04" w:rsidRDefault="00450878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50878" w:rsidRPr="00D85E04" w:rsidRDefault="00450878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0878" w:rsidRPr="00D85E04" w:rsidRDefault="00D85E04" w:rsidP="00A943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50878" w:rsidRPr="00785A59" w:rsidRDefault="00676EFF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</w:t>
            </w:r>
            <w:r w:rsidR="00C02A8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450878" w:rsidRPr="00785A59" w:rsidRDefault="00676EFF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50878" w:rsidRPr="00785A59" w:rsidRDefault="00E514C1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450878" w:rsidRPr="00785A59" w:rsidRDefault="00D85E04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19</w:t>
            </w:r>
          </w:p>
        </w:tc>
        <w:tc>
          <w:tcPr>
            <w:tcW w:w="1768" w:type="dxa"/>
          </w:tcPr>
          <w:p w:rsidR="00450878" w:rsidRPr="00785A59" w:rsidRDefault="003F7D8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662DE" w:rsidRPr="00E61507" w:rsidTr="00E16D10">
        <w:tc>
          <w:tcPr>
            <w:tcW w:w="568" w:type="dxa"/>
            <w:vMerge w:val="restart"/>
          </w:tcPr>
          <w:p w:rsidR="009662DE" w:rsidRDefault="009662DE" w:rsidP="00696A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4" w:type="dxa"/>
          </w:tcPr>
          <w:p w:rsidR="009662DE" w:rsidRPr="002426BD" w:rsidRDefault="009662DE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лещенко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А</w:t>
            </w:r>
            <w:r w:rsidR="00A31A81">
              <w:rPr>
                <w:rFonts w:ascii="Times New Roman" w:hAnsi="Times New Roman" w:cs="Times New Roman"/>
                <w:szCs w:val="22"/>
              </w:rPr>
              <w:t>.П.</w:t>
            </w:r>
          </w:p>
        </w:tc>
        <w:tc>
          <w:tcPr>
            <w:tcW w:w="1343" w:type="dxa"/>
          </w:tcPr>
          <w:p w:rsidR="009662DE" w:rsidRPr="00E61507" w:rsidRDefault="009662DE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16C4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616C41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616C41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4AD">
              <w:rPr>
                <w:rFonts w:cs="Times New Roman"/>
                <w:sz w:val="20"/>
                <w:szCs w:val="20"/>
              </w:rPr>
              <w:t>Квартира</w:t>
            </w:r>
          </w:p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4AD">
              <w:rPr>
                <w:rFonts w:cs="Times New Roman"/>
                <w:sz w:val="20"/>
                <w:szCs w:val="20"/>
              </w:rPr>
              <w:t>Квартира</w:t>
            </w:r>
          </w:p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0044AD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</w:p>
          <w:p w:rsidR="004266F1" w:rsidRPr="000044AD" w:rsidRDefault="004266F1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AF3F9D" w:rsidRPr="000044AD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F3F9D" w:rsidRPr="000044AD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F9D" w:rsidRPr="000044AD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B0344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45,8</w:t>
            </w:r>
          </w:p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5</w:t>
            </w:r>
            <w:r w:rsidR="00AF3F9D" w:rsidRPr="000044AD">
              <w:rPr>
                <w:rFonts w:cs="Times New Roman"/>
                <w:sz w:val="22"/>
                <w:szCs w:val="22"/>
              </w:rPr>
              <w:t>2</w:t>
            </w:r>
            <w:r w:rsidRPr="000044AD">
              <w:rPr>
                <w:rFonts w:cs="Times New Roman"/>
                <w:sz w:val="22"/>
                <w:szCs w:val="22"/>
              </w:rPr>
              <w:t>,</w:t>
            </w:r>
            <w:r w:rsidR="00AF3F9D" w:rsidRPr="000044AD">
              <w:rPr>
                <w:rFonts w:cs="Times New Roman"/>
                <w:sz w:val="22"/>
                <w:szCs w:val="22"/>
              </w:rPr>
              <w:t>4</w:t>
            </w:r>
          </w:p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B0344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Россия</w:t>
            </w:r>
          </w:p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Россия</w:t>
            </w:r>
          </w:p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62DE" w:rsidRPr="000044AD" w:rsidRDefault="004C3473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Н</w:t>
            </w:r>
            <w:r w:rsidR="00AF3F9D" w:rsidRPr="000044AD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41A7" w:rsidRPr="000044AD" w:rsidRDefault="0033550B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1"/>
                <w:szCs w:val="21"/>
              </w:rPr>
              <w:t>Автомобиль л</w:t>
            </w:r>
            <w:r w:rsidR="002041A7" w:rsidRPr="000044AD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r w:rsidR="002041A7" w:rsidRPr="000044AD">
              <w:rPr>
                <w:rFonts w:ascii="Times New Roman" w:hAnsi="Times New Roman" w:cs="Times New Roman"/>
                <w:sz w:val="20"/>
              </w:rPr>
              <w:t>:</w:t>
            </w:r>
          </w:p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  <w:lang w:val="en-US"/>
              </w:rPr>
              <w:t>To</w:t>
            </w:r>
            <w:r w:rsidRPr="000044AD">
              <w:rPr>
                <w:rFonts w:ascii="Times New Roman" w:hAnsi="Times New Roman" w:cs="Times New Roman"/>
                <w:szCs w:val="22"/>
              </w:rPr>
              <w:t>йота ВИШ</w:t>
            </w:r>
          </w:p>
        </w:tc>
        <w:tc>
          <w:tcPr>
            <w:tcW w:w="1560" w:type="dxa"/>
          </w:tcPr>
          <w:p w:rsidR="009662DE" w:rsidRPr="000044AD" w:rsidRDefault="004266F1" w:rsidP="004266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1180831,58</w:t>
            </w:r>
          </w:p>
        </w:tc>
        <w:tc>
          <w:tcPr>
            <w:tcW w:w="1768" w:type="dxa"/>
          </w:tcPr>
          <w:p w:rsidR="009662DE" w:rsidRPr="00A66131" w:rsidRDefault="000044A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662DE" w:rsidRPr="00E61507" w:rsidTr="00E16D10">
        <w:tc>
          <w:tcPr>
            <w:tcW w:w="568" w:type="dxa"/>
            <w:vMerge/>
          </w:tcPr>
          <w:p w:rsidR="009662DE" w:rsidRDefault="009662DE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9662DE" w:rsidRPr="00123219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21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9662DE" w:rsidRPr="00123219" w:rsidRDefault="009662DE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9662DE" w:rsidRPr="000044AD" w:rsidRDefault="009662DE" w:rsidP="00936DE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0044A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0044AD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  <w:r w:rsidRPr="000044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662DE" w:rsidRPr="000044AD" w:rsidRDefault="009662DE" w:rsidP="00936DE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45,8</w:t>
            </w:r>
          </w:p>
        </w:tc>
        <w:tc>
          <w:tcPr>
            <w:tcW w:w="992" w:type="dxa"/>
          </w:tcPr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62DE" w:rsidRPr="000044AD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23219" w:rsidRPr="000044AD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9662DE" w:rsidRPr="000044AD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23219" w:rsidRPr="000044AD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662DE" w:rsidRPr="000044AD" w:rsidRDefault="004266F1" w:rsidP="004266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740380,21</w:t>
            </w:r>
          </w:p>
        </w:tc>
        <w:tc>
          <w:tcPr>
            <w:tcW w:w="1768" w:type="dxa"/>
          </w:tcPr>
          <w:p w:rsidR="009662DE" w:rsidRPr="00A66131" w:rsidRDefault="000044A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791B" w:rsidRPr="00E61507" w:rsidTr="00E16D10">
        <w:trPr>
          <w:trHeight w:val="887"/>
        </w:trPr>
        <w:tc>
          <w:tcPr>
            <w:tcW w:w="568" w:type="dxa"/>
            <w:vMerge w:val="restart"/>
          </w:tcPr>
          <w:p w:rsidR="006D791B" w:rsidRDefault="006D791B" w:rsidP="00696A7F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634" w:type="dxa"/>
          </w:tcPr>
          <w:p w:rsidR="006D791B" w:rsidRPr="002426BD" w:rsidRDefault="006D791B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Арефьева А</w:t>
            </w:r>
            <w:r w:rsidR="00A31A81">
              <w:rPr>
                <w:rFonts w:ascii="Times New Roman" w:hAnsi="Times New Roman" w:cs="Times New Roman"/>
                <w:szCs w:val="22"/>
              </w:rPr>
              <w:t>.С.</w:t>
            </w:r>
          </w:p>
        </w:tc>
        <w:tc>
          <w:tcPr>
            <w:tcW w:w="1343" w:type="dxa"/>
          </w:tcPr>
          <w:p w:rsidR="006D791B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791B" w:rsidRPr="00E61507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C91E20">
              <w:rPr>
                <w:rFonts w:ascii="Times New Roman" w:hAnsi="Times New Roman" w:cs="Times New Roman"/>
                <w:szCs w:val="22"/>
              </w:rPr>
              <w:t xml:space="preserve"> отдела правового обеспечения</w:t>
            </w:r>
          </w:p>
        </w:tc>
        <w:tc>
          <w:tcPr>
            <w:tcW w:w="1201" w:type="dxa"/>
          </w:tcPr>
          <w:p w:rsidR="006D791B" w:rsidRPr="003F7D8D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Квартира</w:t>
            </w:r>
          </w:p>
          <w:p w:rsidR="006D791B" w:rsidRPr="003F7D8D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D791B" w:rsidRPr="003F7D8D" w:rsidRDefault="004C3473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44,6</w:t>
            </w: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3F7D8D" w:rsidRDefault="004C3473" w:rsidP="00772E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9</w:t>
            </w:r>
            <w:r w:rsidR="00772EAD">
              <w:rPr>
                <w:rFonts w:ascii="Times New Roman" w:hAnsi="Times New Roman" w:cs="Times New Roman"/>
                <w:szCs w:val="22"/>
              </w:rPr>
              <w:t>25880,39</w:t>
            </w:r>
          </w:p>
        </w:tc>
        <w:tc>
          <w:tcPr>
            <w:tcW w:w="1768" w:type="dxa"/>
          </w:tcPr>
          <w:p w:rsidR="006D791B" w:rsidRPr="00A66131" w:rsidRDefault="003F7D8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791B" w:rsidRPr="00E61507" w:rsidTr="00E16D10">
        <w:tc>
          <w:tcPr>
            <w:tcW w:w="568" w:type="dxa"/>
            <w:vMerge/>
          </w:tcPr>
          <w:p w:rsidR="006D791B" w:rsidRDefault="006D791B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791B" w:rsidRPr="002426BD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6D791B" w:rsidRPr="00E61507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6D791B" w:rsidRPr="003F7D8D" w:rsidRDefault="006D791B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D8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3F7D8D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791B" w:rsidRPr="003F7D8D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6D791B" w:rsidRPr="003F7D8D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3F7D8D" w:rsidRDefault="004C3473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6D791B" w:rsidRPr="00A66131" w:rsidRDefault="003F7D8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791B" w:rsidRPr="00E61507" w:rsidTr="00E16D10">
        <w:tc>
          <w:tcPr>
            <w:tcW w:w="568" w:type="dxa"/>
            <w:vMerge w:val="restart"/>
          </w:tcPr>
          <w:p w:rsidR="006D791B" w:rsidRDefault="006D791B" w:rsidP="00696A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34" w:type="dxa"/>
          </w:tcPr>
          <w:p w:rsidR="00685369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рхипенко</w:t>
            </w:r>
            <w:proofErr w:type="spellEnd"/>
          </w:p>
          <w:p w:rsidR="006D791B" w:rsidRPr="002426BD" w:rsidRDefault="006D791B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О</w:t>
            </w:r>
            <w:r w:rsidR="00A31A81">
              <w:rPr>
                <w:rFonts w:ascii="Times New Roman" w:hAnsi="Times New Roman" w:cs="Times New Roman"/>
                <w:szCs w:val="22"/>
              </w:rPr>
              <w:t>.А.</w:t>
            </w:r>
          </w:p>
        </w:tc>
        <w:tc>
          <w:tcPr>
            <w:tcW w:w="1343" w:type="dxa"/>
          </w:tcPr>
          <w:p w:rsidR="006D791B" w:rsidRPr="00616C41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791B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1 разряда</w:t>
            </w:r>
          </w:p>
          <w:p w:rsidR="00C91E20" w:rsidRPr="00932BF2" w:rsidRDefault="00C91E2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6D791B" w:rsidRPr="003F7D8D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Квартира</w:t>
            </w:r>
          </w:p>
          <w:p w:rsidR="00153AC3" w:rsidRPr="003F7D8D" w:rsidRDefault="00153AC3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Земельный участок</w:t>
            </w:r>
            <w:r w:rsidR="007F3143">
              <w:rPr>
                <w:rFonts w:cs="Times New Roman"/>
                <w:sz w:val="20"/>
                <w:szCs w:val="20"/>
              </w:rPr>
              <w:t>:</w:t>
            </w:r>
            <w:r w:rsidRPr="003F7D8D">
              <w:rPr>
                <w:rFonts w:cs="Times New Roman"/>
                <w:sz w:val="20"/>
                <w:szCs w:val="20"/>
              </w:rPr>
              <w:t xml:space="preserve">  садов</w:t>
            </w:r>
            <w:r w:rsidR="00027C80">
              <w:rPr>
                <w:rFonts w:cs="Times New Roman"/>
                <w:sz w:val="20"/>
                <w:szCs w:val="20"/>
              </w:rPr>
              <w:t>ый</w:t>
            </w:r>
          </w:p>
          <w:p w:rsidR="000976EF" w:rsidRPr="003F7D8D" w:rsidRDefault="000976EF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Pr="003F7D8D" w:rsidRDefault="006D791B" w:rsidP="00027C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Земельный участок</w:t>
            </w:r>
            <w:r w:rsidR="00027C80">
              <w:rPr>
                <w:rFonts w:cs="Times New Roman"/>
                <w:sz w:val="20"/>
                <w:szCs w:val="20"/>
              </w:rPr>
              <w:t>: садовый, земли населенных пунктов</w:t>
            </w:r>
          </w:p>
        </w:tc>
        <w:tc>
          <w:tcPr>
            <w:tcW w:w="1067" w:type="dxa"/>
          </w:tcPr>
          <w:p w:rsidR="002426BD" w:rsidRDefault="002F3517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о</w:t>
            </w:r>
            <w:r w:rsidR="002426BD" w:rsidRPr="003F7D8D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4449D2" w:rsidRDefault="004449D2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3F7D8D" w:rsidRDefault="002426BD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  <w:p w:rsidR="00153AC3" w:rsidRDefault="00153AC3" w:rsidP="00A943F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0976EF" w:rsidRDefault="000976EF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3F7D8D" w:rsidRDefault="002426BD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55,4</w:t>
            </w:r>
          </w:p>
          <w:p w:rsidR="004449D2" w:rsidRDefault="004449D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852</w:t>
            </w:r>
            <w:r w:rsidR="00027C80">
              <w:rPr>
                <w:rFonts w:cs="Times New Roman"/>
                <w:sz w:val="22"/>
                <w:szCs w:val="22"/>
              </w:rPr>
              <w:t>,0</w:t>
            </w:r>
          </w:p>
          <w:p w:rsidR="000976EF" w:rsidRDefault="000976EF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999</w:t>
            </w:r>
            <w:r w:rsidR="00027C80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2426BD" w:rsidRPr="003F7D8D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3F7D8D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449D2" w:rsidRPr="000976EF" w:rsidRDefault="004449D2" w:rsidP="00A943F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4449D2" w:rsidRDefault="004449D2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0976EF" w:rsidRDefault="000976EF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0976EF" w:rsidRDefault="000976EF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791B" w:rsidRPr="003F7D8D" w:rsidRDefault="002A2E55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D791B" w:rsidRPr="003F7D8D" w:rsidRDefault="004C3473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3F7D8D" w:rsidRDefault="004C3473" w:rsidP="003F7D8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6</w:t>
            </w:r>
            <w:r w:rsidR="003F7D8D" w:rsidRPr="003F7D8D">
              <w:rPr>
                <w:rFonts w:ascii="Times New Roman" w:hAnsi="Times New Roman" w:cs="Times New Roman"/>
                <w:szCs w:val="22"/>
              </w:rPr>
              <w:t>30305</w:t>
            </w:r>
            <w:r w:rsidRPr="003F7D8D">
              <w:rPr>
                <w:rFonts w:ascii="Times New Roman" w:hAnsi="Times New Roman" w:cs="Times New Roman"/>
                <w:szCs w:val="22"/>
              </w:rPr>
              <w:t>,</w:t>
            </w:r>
            <w:r w:rsidR="003F7D8D" w:rsidRPr="003F7D8D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768" w:type="dxa"/>
          </w:tcPr>
          <w:p w:rsidR="006D791B" w:rsidRPr="00A66131" w:rsidRDefault="003F7D8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791B" w:rsidRPr="00E61507" w:rsidTr="00E16D10">
        <w:trPr>
          <w:trHeight w:val="1922"/>
        </w:trPr>
        <w:tc>
          <w:tcPr>
            <w:tcW w:w="568" w:type="dxa"/>
            <w:vMerge/>
          </w:tcPr>
          <w:p w:rsidR="006D791B" w:rsidRDefault="006D791B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791B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6D791B" w:rsidRPr="00932BF2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6D791B" w:rsidRPr="003F7D8D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Квартира</w:t>
            </w:r>
          </w:p>
          <w:p w:rsidR="006D791B" w:rsidRPr="003F7D8D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Default="006A5870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Земельный участок</w:t>
            </w:r>
            <w:r>
              <w:rPr>
                <w:rFonts w:cs="Times New Roman"/>
                <w:sz w:val="20"/>
                <w:szCs w:val="20"/>
              </w:rPr>
              <w:t>: садовый, земли населенных пунктов</w:t>
            </w:r>
            <w:r w:rsidRPr="003F7D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93B6D" w:rsidRPr="00393B6D" w:rsidRDefault="00393B6D" w:rsidP="00393B6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6D791B" w:rsidRPr="003F7D8D" w:rsidRDefault="00393B6D" w:rsidP="00393B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67" w:type="dxa"/>
          </w:tcPr>
          <w:p w:rsidR="00926D15" w:rsidRPr="003F7D8D" w:rsidRDefault="0021055B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о</w:t>
            </w:r>
            <w:r w:rsidR="002426BD" w:rsidRPr="003F7D8D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BB7C10" w:rsidRDefault="00BB7C10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3F7D8D" w:rsidRDefault="002426BD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  <w:p w:rsidR="00926D15" w:rsidRPr="003F7D8D" w:rsidRDefault="00926D15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A5870" w:rsidRDefault="006A5870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93B6D" w:rsidRDefault="00393B6D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93B6D" w:rsidRDefault="00393B6D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2426BD" w:rsidP="00393B6D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55,4</w:t>
            </w:r>
          </w:p>
          <w:p w:rsidR="002426BD" w:rsidRPr="003F7D8D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B7C10" w:rsidRDefault="00BB7C1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811</w:t>
            </w:r>
            <w:r w:rsidR="00366BD6">
              <w:rPr>
                <w:rFonts w:cs="Times New Roman"/>
                <w:sz w:val="22"/>
                <w:szCs w:val="22"/>
              </w:rPr>
              <w:t>,0</w:t>
            </w:r>
          </w:p>
          <w:p w:rsidR="002426BD" w:rsidRPr="003F7D8D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26D15" w:rsidRDefault="00926D15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A5870" w:rsidRDefault="006A587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A5870" w:rsidRPr="00BB7C10" w:rsidRDefault="006A5870" w:rsidP="00A943F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6D791B" w:rsidRPr="003F7D8D" w:rsidRDefault="006D791B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17,8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BB7C10" w:rsidRDefault="00BB7C10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6A5870" w:rsidRDefault="006A5870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93B6D" w:rsidRDefault="00393B6D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D74287" w:rsidRPr="00D74287" w:rsidRDefault="00D74287" w:rsidP="00393B6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6D791B" w:rsidRPr="003F7D8D" w:rsidRDefault="006D791B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791B" w:rsidRPr="003F7D8D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41A7" w:rsidRPr="003F7D8D" w:rsidRDefault="0033550B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7D8D">
              <w:rPr>
                <w:rFonts w:ascii="Times New Roman" w:hAnsi="Times New Roman" w:cs="Times New Roman"/>
                <w:sz w:val="21"/>
                <w:szCs w:val="21"/>
              </w:rPr>
              <w:t>Автомобиль л</w:t>
            </w:r>
            <w:r w:rsidR="002041A7" w:rsidRPr="003F7D8D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6D791B" w:rsidRPr="003F7D8D" w:rsidRDefault="004C3473" w:rsidP="005A4A3A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proofErr w:type="spellStart"/>
            <w:proofErr w:type="gramStart"/>
            <w:r w:rsidRPr="003F7D8D">
              <w:rPr>
                <w:rFonts w:cs="Times New Roman"/>
                <w:sz w:val="22"/>
                <w:szCs w:val="22"/>
              </w:rPr>
              <w:t>T</w:t>
            </w:r>
            <w:proofErr w:type="gramEnd"/>
            <w:r w:rsidR="005A4A3A" w:rsidRPr="003F7D8D">
              <w:rPr>
                <w:rFonts w:cs="Times New Roman"/>
                <w:sz w:val="22"/>
                <w:szCs w:val="22"/>
              </w:rPr>
              <w:t>о</w:t>
            </w:r>
            <w:r w:rsidR="00D73F82" w:rsidRPr="003F7D8D">
              <w:rPr>
                <w:rFonts w:cs="Times New Roman"/>
                <w:sz w:val="22"/>
                <w:szCs w:val="22"/>
              </w:rPr>
              <w:t>йота</w:t>
            </w:r>
            <w:proofErr w:type="spellEnd"/>
            <w:r w:rsidR="00D73F82" w:rsidRPr="003F7D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73F82" w:rsidRPr="003F7D8D">
              <w:rPr>
                <w:rFonts w:cs="Times New Roman"/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1560" w:type="dxa"/>
          </w:tcPr>
          <w:p w:rsidR="006D791B" w:rsidRPr="003F7D8D" w:rsidRDefault="003F7D8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365191,32</w:t>
            </w:r>
          </w:p>
        </w:tc>
        <w:tc>
          <w:tcPr>
            <w:tcW w:w="1768" w:type="dxa"/>
          </w:tcPr>
          <w:p w:rsidR="006D791B" w:rsidRPr="00A66131" w:rsidRDefault="003F7D8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435C" w:rsidRPr="00EB59B3" w:rsidTr="00F0564D">
        <w:trPr>
          <w:trHeight w:val="982"/>
        </w:trPr>
        <w:tc>
          <w:tcPr>
            <w:tcW w:w="568" w:type="dxa"/>
          </w:tcPr>
          <w:p w:rsidR="006D435C" w:rsidRDefault="006D435C" w:rsidP="00696A7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4" w:type="dxa"/>
          </w:tcPr>
          <w:p w:rsidR="006D435C" w:rsidRPr="007850FE" w:rsidRDefault="00450878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лослюдова О.А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50878" w:rsidRPr="00616C41" w:rsidRDefault="00450878" w:rsidP="0045087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435C" w:rsidRPr="007850FE" w:rsidRDefault="00450878" w:rsidP="007F43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1 разряда</w:t>
            </w:r>
            <w:r w:rsidR="007F439D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r w:rsidR="007F439D">
              <w:rPr>
                <w:rFonts w:ascii="Times New Roman" w:hAnsi="Times New Roman" w:cs="Times New Roman"/>
                <w:szCs w:val="22"/>
              </w:rPr>
              <w:t>информации-онного</w:t>
            </w:r>
            <w:proofErr w:type="spellEnd"/>
            <w:r w:rsidR="007F439D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7850FE" w:rsidRPr="000214F2" w:rsidRDefault="000214F2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067" w:type="dxa"/>
          </w:tcPr>
          <w:p w:rsidR="006D435C" w:rsidRPr="000214F2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50FE" w:rsidRPr="000214F2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50FE" w:rsidRPr="000214F2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D435C" w:rsidRPr="000214F2" w:rsidRDefault="000214F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435C" w:rsidRPr="000214F2" w:rsidRDefault="000214F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,3</w:t>
            </w:r>
          </w:p>
        </w:tc>
        <w:tc>
          <w:tcPr>
            <w:tcW w:w="992" w:type="dxa"/>
          </w:tcPr>
          <w:p w:rsidR="006D435C" w:rsidRPr="000214F2" w:rsidRDefault="000214F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D435C" w:rsidRPr="000214F2" w:rsidRDefault="000214F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6D435C" w:rsidRDefault="000214F2" w:rsidP="00592DF8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0214F2">
              <w:rPr>
                <w:rFonts w:ascii="Times New Roman" w:hAnsi="Times New Roman" w:cs="Times New Roman"/>
                <w:szCs w:val="22"/>
              </w:rPr>
              <w:t>561</w:t>
            </w:r>
            <w:r w:rsidR="00090A84">
              <w:rPr>
                <w:rFonts w:ascii="Times New Roman" w:hAnsi="Times New Roman" w:cs="Times New Roman"/>
                <w:szCs w:val="22"/>
              </w:rPr>
              <w:t>139</w:t>
            </w:r>
            <w:r w:rsidRPr="000214F2">
              <w:rPr>
                <w:rFonts w:ascii="Times New Roman" w:hAnsi="Times New Roman" w:cs="Times New Roman"/>
                <w:szCs w:val="22"/>
              </w:rPr>
              <w:t>,</w:t>
            </w:r>
            <w:r w:rsidR="00090A84">
              <w:rPr>
                <w:rFonts w:ascii="Times New Roman" w:hAnsi="Times New Roman" w:cs="Times New Roman"/>
                <w:szCs w:val="22"/>
              </w:rPr>
              <w:t>49</w:t>
            </w:r>
          </w:p>
          <w:p w:rsidR="003647BB" w:rsidRPr="000214F2" w:rsidRDefault="003647BB" w:rsidP="00592DF8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6D435C" w:rsidRPr="000214F2" w:rsidRDefault="000214F2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F0564D">
        <w:tc>
          <w:tcPr>
            <w:tcW w:w="568" w:type="dxa"/>
            <w:vMerge w:val="restart"/>
          </w:tcPr>
          <w:p w:rsidR="00F0564D" w:rsidRDefault="00F0564D" w:rsidP="00696A7F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авцова М.А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BA" w:rsidRDefault="00F0564D" w:rsidP="00F056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F0564D" w:rsidRPr="00E61507" w:rsidRDefault="00F0564D" w:rsidP="00F056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C41">
              <w:rPr>
                <w:rFonts w:ascii="Times New Roman" w:hAnsi="Times New Roman" w:cs="Times New Roman"/>
                <w:szCs w:val="22"/>
              </w:rPr>
              <w:t>1 разряда</w:t>
            </w:r>
            <w:r w:rsidR="007F439D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7F439D">
              <w:rPr>
                <w:rFonts w:ascii="Times New Roman" w:hAnsi="Times New Roman" w:cs="Times New Roman"/>
                <w:szCs w:val="22"/>
              </w:rPr>
              <w:t>протоколь-ного</w:t>
            </w:r>
            <w:proofErr w:type="spellEnd"/>
            <w:proofErr w:type="gramEnd"/>
            <w:r w:rsidR="007F439D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F0564D" w:rsidRDefault="00F0564D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AA">
              <w:rPr>
                <w:rFonts w:cs="Times New Roman"/>
                <w:sz w:val="20"/>
                <w:szCs w:val="20"/>
              </w:rPr>
              <w:t>Жилой дом</w:t>
            </w:r>
          </w:p>
          <w:p w:rsidR="00F0564D" w:rsidRDefault="00F0564D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564D" w:rsidRDefault="00F0564D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564D" w:rsidRPr="007301AA" w:rsidRDefault="00F0564D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F0564D" w:rsidRDefault="00F0564D" w:rsidP="00A9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  <w:p w:rsidR="00F0564D" w:rsidRDefault="00F0564D" w:rsidP="00A9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F0564D" w:rsidRPr="007301AA" w:rsidRDefault="00F0564D" w:rsidP="00F0564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</w:tcPr>
          <w:p w:rsidR="00F0564D" w:rsidRDefault="00F0564D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6</w:t>
            </w:r>
          </w:p>
          <w:p w:rsidR="00F0564D" w:rsidRDefault="00F0564D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Default="00F0564D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7301AA" w:rsidRDefault="00F0564D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F0564D" w:rsidRDefault="00F0564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Default="00F0564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Default="00F0564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7301AA" w:rsidRDefault="00F0564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7301AA" w:rsidRDefault="00F0564D" w:rsidP="007301A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7301AA" w:rsidRDefault="00F0564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7301AA" w:rsidRDefault="00F0564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7301AA" w:rsidRDefault="00F0564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7301AA" w:rsidRDefault="00CF58B0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773,98</w:t>
            </w:r>
          </w:p>
        </w:tc>
        <w:tc>
          <w:tcPr>
            <w:tcW w:w="1768" w:type="dxa"/>
          </w:tcPr>
          <w:p w:rsidR="00F0564D" w:rsidRPr="007301AA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1646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16468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F0564D" w:rsidRDefault="00F0564D" w:rsidP="001646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564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F0564D" w:rsidRPr="00F0564D" w:rsidRDefault="00F0564D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F0564D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C1394A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мещение</w:t>
            </w:r>
          </w:p>
          <w:p w:rsidR="00C1394A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мещение</w:t>
            </w:r>
          </w:p>
          <w:p w:rsidR="00C1394A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7</w:t>
            </w:r>
          </w:p>
          <w:p w:rsidR="00C1394A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,6</w:t>
            </w:r>
          </w:p>
          <w:p w:rsidR="00C1394A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C5BB1" w:rsidRDefault="00C1394A" w:rsidP="0016468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 xml:space="preserve">Россия </w:t>
            </w:r>
          </w:p>
          <w:p w:rsidR="00F0564D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3F7D8D">
              <w:rPr>
                <w:rFonts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418" w:type="dxa"/>
          </w:tcPr>
          <w:p w:rsidR="00DB55BA" w:rsidRDefault="00DB55BA" w:rsidP="001646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F0564D" w:rsidRDefault="00F0564D" w:rsidP="001646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йлэндер</w:t>
            </w:r>
            <w:proofErr w:type="spellEnd"/>
            <w:r w:rsidR="00DB55BA">
              <w:rPr>
                <w:rFonts w:ascii="Times New Roman" w:hAnsi="Times New Roman" w:cs="Times New Roman"/>
                <w:sz w:val="20"/>
              </w:rPr>
              <w:t>;</w:t>
            </w:r>
          </w:p>
          <w:p w:rsidR="00DB55BA" w:rsidRDefault="00DB55BA" w:rsidP="001646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рау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B55BA" w:rsidRPr="00F0564D" w:rsidRDefault="00DB55BA" w:rsidP="001646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афари</w:t>
            </w:r>
          </w:p>
        </w:tc>
        <w:tc>
          <w:tcPr>
            <w:tcW w:w="1560" w:type="dxa"/>
          </w:tcPr>
          <w:p w:rsidR="00F0564D" w:rsidRPr="00F0564D" w:rsidRDefault="00F0564D" w:rsidP="0016468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F0564D">
              <w:rPr>
                <w:rFonts w:ascii="Times New Roman" w:hAnsi="Times New Roman" w:cs="Times New Roman"/>
                <w:sz w:val="20"/>
              </w:rPr>
              <w:t>18065362,70</w:t>
            </w:r>
          </w:p>
        </w:tc>
        <w:tc>
          <w:tcPr>
            <w:tcW w:w="1768" w:type="dxa"/>
          </w:tcPr>
          <w:p w:rsidR="00F0564D" w:rsidRPr="00F0564D" w:rsidRDefault="00F0564D" w:rsidP="0016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564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7301AA" w:rsidRDefault="003C5BB1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7301AA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7301AA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7301AA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7301AA" w:rsidRDefault="004C55F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0564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64D" w:rsidRPr="007301AA" w:rsidRDefault="004C55F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F0564D" w:rsidRPr="007301AA" w:rsidRDefault="004C55F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7301AA" w:rsidRDefault="004C55FC" w:rsidP="004C5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7301AA" w:rsidRDefault="003C5BB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7301AA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696A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Клоков В</w:t>
            </w:r>
            <w:r>
              <w:rPr>
                <w:rFonts w:ascii="Times New Roman" w:hAnsi="Times New Roman" w:cs="Times New Roman"/>
                <w:szCs w:val="22"/>
              </w:rPr>
              <w:t>.В.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ощник председателя Думы</w:t>
            </w:r>
          </w:p>
        </w:tc>
        <w:tc>
          <w:tcPr>
            <w:tcW w:w="1201" w:type="dxa"/>
          </w:tcPr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7BB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7B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67" w:type="dxa"/>
          </w:tcPr>
          <w:p w:rsidR="00F0564D" w:rsidRPr="003647BB" w:rsidRDefault="00F0564D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647BB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3647BB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</w:p>
          <w:p w:rsidR="00F0564D" w:rsidRPr="003647BB" w:rsidRDefault="00F0564D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564D" w:rsidRPr="003647BB" w:rsidRDefault="00F0564D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647BB"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47BB">
              <w:rPr>
                <w:rFonts w:cs="Times New Roman"/>
                <w:sz w:val="22"/>
                <w:szCs w:val="22"/>
              </w:rPr>
              <w:t>65,1</w:t>
            </w: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68,9</w:t>
            </w:r>
          </w:p>
        </w:tc>
        <w:tc>
          <w:tcPr>
            <w:tcW w:w="992" w:type="dxa"/>
          </w:tcPr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47BB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47BB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3647BB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47BB">
              <w:rPr>
                <w:rFonts w:ascii="Times New Roman" w:hAnsi="Times New Roman" w:cs="Times New Roman"/>
                <w:sz w:val="21"/>
                <w:szCs w:val="21"/>
              </w:rPr>
              <w:t>Автомобиль легковой:</w:t>
            </w:r>
          </w:p>
          <w:p w:rsidR="00F0564D" w:rsidRPr="003647BB" w:rsidRDefault="00F0564D" w:rsidP="00B528B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647BB">
              <w:rPr>
                <w:rFonts w:ascii="Times New Roman" w:hAnsi="Times New Roman" w:cs="Times New Roman"/>
                <w:szCs w:val="22"/>
              </w:rPr>
              <w:t>Мицубиси</w:t>
            </w:r>
            <w:proofErr w:type="spellEnd"/>
            <w:r w:rsidRPr="003647BB">
              <w:rPr>
                <w:rFonts w:ascii="Times New Roman" w:hAnsi="Times New Roman" w:cs="Times New Roman"/>
                <w:szCs w:val="22"/>
              </w:rPr>
              <w:t xml:space="preserve"> "</w:t>
            </w:r>
            <w:proofErr w:type="spellStart"/>
            <w:r w:rsidRPr="003647BB">
              <w:rPr>
                <w:rFonts w:ascii="Times New Roman" w:hAnsi="Times New Roman" w:cs="Times New Roman"/>
                <w:szCs w:val="22"/>
              </w:rPr>
              <w:t>Паджеро</w:t>
            </w:r>
            <w:proofErr w:type="spellEnd"/>
            <w:r w:rsidRPr="003647BB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60" w:type="dxa"/>
          </w:tcPr>
          <w:p w:rsidR="00F0564D" w:rsidRPr="003647BB" w:rsidRDefault="00F0564D" w:rsidP="003647B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13</w:t>
            </w:r>
            <w:r w:rsidR="003647BB">
              <w:rPr>
                <w:rFonts w:ascii="Times New Roman" w:hAnsi="Times New Roman" w:cs="Times New Roman"/>
                <w:szCs w:val="22"/>
              </w:rPr>
              <w:t>9</w:t>
            </w:r>
            <w:r w:rsidRPr="003647BB">
              <w:rPr>
                <w:rFonts w:ascii="Times New Roman" w:hAnsi="Times New Roman" w:cs="Times New Roman"/>
                <w:szCs w:val="22"/>
              </w:rPr>
              <w:t>5</w:t>
            </w:r>
            <w:r w:rsidR="003647BB">
              <w:rPr>
                <w:rFonts w:ascii="Times New Roman" w:hAnsi="Times New Roman" w:cs="Times New Roman"/>
                <w:szCs w:val="22"/>
              </w:rPr>
              <w:t>420</w:t>
            </w:r>
            <w:r w:rsidRPr="003647BB">
              <w:rPr>
                <w:rFonts w:ascii="Times New Roman" w:hAnsi="Times New Roman" w:cs="Times New Roman"/>
                <w:szCs w:val="22"/>
              </w:rPr>
              <w:t>,</w:t>
            </w:r>
            <w:r w:rsidR="003647BB">
              <w:rPr>
                <w:rFonts w:ascii="Times New Roman" w:hAnsi="Times New Roman" w:cs="Times New Roman"/>
                <w:szCs w:val="22"/>
              </w:rPr>
              <w:t>4</w:t>
            </w:r>
            <w:r w:rsidRPr="003647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8" w:type="dxa"/>
          </w:tcPr>
          <w:p w:rsidR="00F0564D" w:rsidRPr="00A66131" w:rsidRDefault="000044A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3647BB" w:rsidRDefault="00F0564D" w:rsidP="00964A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7BB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3647BB" w:rsidRDefault="00F0564D" w:rsidP="00964A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F0564D" w:rsidRPr="003647BB" w:rsidRDefault="00F0564D" w:rsidP="002F3517">
            <w:pPr>
              <w:spacing w:after="0" w:line="240" w:lineRule="auto"/>
              <w:ind w:left="12" w:right="-62"/>
              <w:jc w:val="center"/>
              <w:rPr>
                <w:rFonts w:cs="Times New Roman"/>
                <w:sz w:val="22"/>
                <w:szCs w:val="22"/>
              </w:rPr>
            </w:pPr>
            <w:r w:rsidRPr="003647BB">
              <w:rPr>
                <w:rFonts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647BB">
              <w:rPr>
                <w:rFonts w:cs="Times New Roman"/>
                <w:sz w:val="20"/>
                <w:szCs w:val="20"/>
              </w:rPr>
              <w:t>сов</w:t>
            </w:r>
            <w:r w:rsidRPr="003647BB">
              <w:rPr>
                <w:rFonts w:cs="Times New Roman"/>
                <w:sz w:val="20"/>
              </w:rPr>
              <w:t>-</w:t>
            </w:r>
            <w:r w:rsidRPr="003647BB">
              <w:rPr>
                <w:rFonts w:cs="Times New Roman"/>
                <w:sz w:val="20"/>
                <w:szCs w:val="20"/>
              </w:rPr>
              <w:t>мест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65,1</w:t>
            </w:r>
          </w:p>
        </w:tc>
        <w:tc>
          <w:tcPr>
            <w:tcW w:w="992" w:type="dxa"/>
          </w:tcPr>
          <w:p w:rsidR="00F0564D" w:rsidRPr="003647BB" w:rsidRDefault="00F0564D" w:rsidP="007B0E80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3647BB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3647BB" w:rsidRDefault="003647BB" w:rsidP="00B54E9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  <w:r w:rsidR="00B54E96">
              <w:rPr>
                <w:rFonts w:ascii="Times New Roman" w:hAnsi="Times New Roman" w:cs="Times New Roman"/>
                <w:szCs w:val="22"/>
              </w:rPr>
              <w:t>2523,85</w:t>
            </w:r>
          </w:p>
        </w:tc>
        <w:tc>
          <w:tcPr>
            <w:tcW w:w="1768" w:type="dxa"/>
          </w:tcPr>
          <w:p w:rsidR="00F0564D" w:rsidRPr="00A66131" w:rsidRDefault="000044A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4C55FC" w:rsidTr="00E16D10">
        <w:trPr>
          <w:trHeight w:val="1281"/>
        </w:trPr>
        <w:tc>
          <w:tcPr>
            <w:tcW w:w="568" w:type="dxa"/>
            <w:vMerge w:val="restart"/>
          </w:tcPr>
          <w:p w:rsidR="00F0564D" w:rsidRDefault="00F0564D" w:rsidP="0045087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34" w:type="dxa"/>
          </w:tcPr>
          <w:p w:rsidR="00F0564D" w:rsidRPr="002426BD" w:rsidRDefault="00F0564D" w:rsidP="004508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.Б.</w:t>
            </w:r>
          </w:p>
        </w:tc>
        <w:tc>
          <w:tcPr>
            <w:tcW w:w="1343" w:type="dxa"/>
          </w:tcPr>
          <w:p w:rsidR="00F0564D" w:rsidRPr="007C390C" w:rsidRDefault="00F0564D" w:rsidP="0045087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90C">
              <w:rPr>
                <w:rFonts w:ascii="Times New Roman" w:hAnsi="Times New Roman" w:cs="Times New Roman"/>
                <w:sz w:val="21"/>
                <w:szCs w:val="21"/>
              </w:rPr>
              <w:t>Руководитель аппарата Думы</w:t>
            </w:r>
          </w:p>
        </w:tc>
        <w:tc>
          <w:tcPr>
            <w:tcW w:w="1201" w:type="dxa"/>
          </w:tcPr>
          <w:p w:rsidR="00F0564D" w:rsidRPr="004C55FC" w:rsidRDefault="0024470A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F0564D" w:rsidRPr="004C55FC" w:rsidRDefault="0024470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="00BC1F41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Pr="004C55FC" w:rsidRDefault="0024470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F0564D" w:rsidRPr="004C55FC" w:rsidRDefault="0024470A" w:rsidP="00334C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4C55FC" w:rsidRDefault="00826C5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4C55FC" w:rsidRDefault="00826C5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6</w:t>
            </w:r>
          </w:p>
        </w:tc>
        <w:tc>
          <w:tcPr>
            <w:tcW w:w="992" w:type="dxa"/>
          </w:tcPr>
          <w:p w:rsidR="00F0564D" w:rsidRPr="004C55FC" w:rsidRDefault="00826C5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Default="0024470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:</w:t>
            </w:r>
          </w:p>
          <w:p w:rsidR="0024470A" w:rsidRPr="004C55FC" w:rsidRDefault="0024470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мион</w:t>
            </w:r>
            <w:proofErr w:type="spellEnd"/>
          </w:p>
        </w:tc>
        <w:tc>
          <w:tcPr>
            <w:tcW w:w="1560" w:type="dxa"/>
          </w:tcPr>
          <w:p w:rsidR="00F0564D" w:rsidRPr="004C55FC" w:rsidRDefault="004C55FC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55FC">
              <w:rPr>
                <w:rFonts w:ascii="Times New Roman" w:hAnsi="Times New Roman" w:cs="Times New Roman"/>
                <w:szCs w:val="22"/>
              </w:rPr>
              <w:t>1755237,10</w:t>
            </w:r>
          </w:p>
        </w:tc>
        <w:tc>
          <w:tcPr>
            <w:tcW w:w="1768" w:type="dxa"/>
          </w:tcPr>
          <w:p w:rsidR="00F0564D" w:rsidRPr="004C55FC" w:rsidRDefault="00826C5A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4C55FC" w:rsidTr="00E16D10">
        <w:trPr>
          <w:trHeight w:val="1281"/>
        </w:trPr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F0564D" w:rsidRPr="007C390C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1" w:type="dxa"/>
          </w:tcPr>
          <w:p w:rsidR="00F0564D" w:rsidRDefault="00826C5A" w:rsidP="0082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в состав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ч-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до-водческ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cs="Times New Roman"/>
                <w:sz w:val="20"/>
                <w:szCs w:val="20"/>
              </w:rPr>
              <w:t>огороднически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ъе-динений</w:t>
            </w:r>
            <w:proofErr w:type="spellEnd"/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емельный участок для ведения личного подсобного хозяйства</w:t>
            </w:r>
          </w:p>
          <w:p w:rsidR="00826C5A" w:rsidRP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00CB9" w:rsidRDefault="00826C5A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ча</w:t>
            </w: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00CB9" w:rsidRPr="004C55FC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67" w:type="dxa"/>
          </w:tcPr>
          <w:p w:rsidR="00F0564D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ндивидуальная </w:t>
            </w: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="00B54E96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овмес</w:t>
            </w:r>
            <w:r w:rsidR="00800CB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тная</w:t>
            </w:r>
            <w:proofErr w:type="spellEnd"/>
            <w:proofErr w:type="gramEnd"/>
          </w:p>
          <w:p w:rsidR="00826C5A" w:rsidRPr="004C55FC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="00800CB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55,0</w:t>
            </w: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445,0</w:t>
            </w: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Pr="00800CB9" w:rsidRDefault="00826C5A" w:rsidP="0039080E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</w:p>
          <w:p w:rsidR="00826C5A" w:rsidRDefault="00826C5A" w:rsidP="00826C5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,0</w:t>
            </w:r>
          </w:p>
          <w:p w:rsidR="00800CB9" w:rsidRDefault="00800CB9" w:rsidP="00826C5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6</w:t>
            </w:r>
          </w:p>
          <w:p w:rsidR="00800CB9" w:rsidRPr="004C55FC" w:rsidRDefault="00800CB9" w:rsidP="00826C5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</w:tcPr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Россия </w:t>
            </w: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Россия</w:t>
            </w: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Россия</w:t>
            </w: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Pr="004C55FC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 для размещения гаражей</w:t>
            </w:r>
            <w:r w:rsidR="00063CFD">
              <w:rPr>
                <w:rFonts w:ascii="Times New Roman" w:hAnsi="Times New Roman" w:cs="Times New Roman"/>
                <w:szCs w:val="22"/>
              </w:rPr>
              <w:t xml:space="preserve"> и автостоянок</w:t>
            </w:r>
          </w:p>
        </w:tc>
        <w:tc>
          <w:tcPr>
            <w:tcW w:w="992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992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4C55FC" w:rsidRDefault="00826C5A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193,95</w:t>
            </w:r>
          </w:p>
        </w:tc>
        <w:tc>
          <w:tcPr>
            <w:tcW w:w="1768" w:type="dxa"/>
          </w:tcPr>
          <w:p w:rsidR="00F0564D" w:rsidRPr="004C55FC" w:rsidRDefault="00826C5A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4C55FC" w:rsidTr="009F1001">
        <w:trPr>
          <w:trHeight w:val="812"/>
        </w:trPr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7C390C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1" w:type="dxa"/>
          </w:tcPr>
          <w:p w:rsidR="00F0564D" w:rsidRPr="004C55FC" w:rsidRDefault="00800CB9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4C55FC" w:rsidRDefault="00F0564D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4C55FC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4C55FC" w:rsidRDefault="00F0564D" w:rsidP="00334C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6</w:t>
            </w:r>
          </w:p>
        </w:tc>
        <w:tc>
          <w:tcPr>
            <w:tcW w:w="992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4C55FC" w:rsidRDefault="00800CB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4C55FC" w:rsidRDefault="00826C5A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696A7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Макарова Е</w:t>
            </w:r>
            <w:r>
              <w:rPr>
                <w:rFonts w:ascii="Times New Roman" w:hAnsi="Times New Roman" w:cs="Times New Roman"/>
                <w:szCs w:val="22"/>
              </w:rPr>
              <w:t>. В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C91E20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C91E20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C91E20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3A393F" w:rsidRDefault="00F0564D" w:rsidP="004D2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9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F0564D" w:rsidRPr="003A393F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3A393F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3A393F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3A393F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A393F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3A393F" w:rsidRDefault="00F0564D" w:rsidP="00BD521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3A393F" w:rsidRDefault="00F0564D" w:rsidP="00281B0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A393F">
              <w:rPr>
                <w:rFonts w:cs="Times New Roman"/>
                <w:sz w:val="22"/>
                <w:szCs w:val="22"/>
              </w:rPr>
              <w:t>46,9</w:t>
            </w:r>
          </w:p>
        </w:tc>
        <w:tc>
          <w:tcPr>
            <w:tcW w:w="992" w:type="dxa"/>
          </w:tcPr>
          <w:p w:rsidR="00F0564D" w:rsidRPr="003A393F" w:rsidRDefault="00F0564D" w:rsidP="00281B01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3A393F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3A393F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93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3A393F" w:rsidRDefault="003A393F" w:rsidP="003A393F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93F">
              <w:rPr>
                <w:rFonts w:ascii="Times New Roman" w:hAnsi="Times New Roman" w:cs="Times New Roman"/>
                <w:szCs w:val="22"/>
              </w:rPr>
              <w:t>604123,56</w:t>
            </w:r>
          </w:p>
        </w:tc>
        <w:tc>
          <w:tcPr>
            <w:tcW w:w="1768" w:type="dxa"/>
          </w:tcPr>
          <w:p w:rsidR="00F0564D" w:rsidRPr="00A66131" w:rsidRDefault="009540CA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Жилой дом</w:t>
            </w:r>
          </w:p>
          <w:p w:rsidR="00F0564D" w:rsidRPr="00D2103D" w:rsidRDefault="009540CA" w:rsidP="009540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067" w:type="dxa"/>
          </w:tcPr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индивид</w:t>
            </w:r>
          </w:p>
        </w:tc>
        <w:tc>
          <w:tcPr>
            <w:tcW w:w="992" w:type="dxa"/>
          </w:tcPr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46,9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37,2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D2103D" w:rsidRDefault="00F0564D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 w:rsidR="00D2103D" w:rsidRPr="00D2103D">
              <w:rPr>
                <w:rFonts w:cs="Times New Roman"/>
                <w:sz w:val="22"/>
                <w:szCs w:val="22"/>
              </w:rPr>
              <w:t>для</w:t>
            </w:r>
            <w:proofErr w:type="gramEnd"/>
            <w:r w:rsidRPr="00D2103D">
              <w:rPr>
                <w:rFonts w:cs="Times New Roman"/>
                <w:sz w:val="22"/>
                <w:szCs w:val="22"/>
              </w:rPr>
              <w:t xml:space="preserve"> с/</w:t>
            </w:r>
            <w:proofErr w:type="spellStart"/>
            <w:r w:rsidRPr="00D2103D">
              <w:rPr>
                <w:rFonts w:cs="Times New Roman"/>
                <w:sz w:val="22"/>
                <w:szCs w:val="22"/>
              </w:rPr>
              <w:t>х</w:t>
            </w:r>
            <w:proofErr w:type="spellEnd"/>
            <w:r w:rsidRPr="00D210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2103D" w:rsidRPr="00D2103D">
              <w:rPr>
                <w:rFonts w:cs="Times New Roman"/>
                <w:sz w:val="22"/>
                <w:szCs w:val="22"/>
              </w:rPr>
              <w:t>исполь</w:t>
            </w:r>
            <w:r w:rsidR="00D2103D">
              <w:rPr>
                <w:rFonts w:cs="Times New Roman"/>
                <w:sz w:val="22"/>
                <w:szCs w:val="22"/>
              </w:rPr>
              <w:t>-</w:t>
            </w:r>
            <w:r w:rsidR="00D2103D" w:rsidRPr="00D2103D">
              <w:rPr>
                <w:rFonts w:cs="Times New Roman"/>
                <w:sz w:val="22"/>
                <w:szCs w:val="22"/>
              </w:rPr>
              <w:t>зования</w:t>
            </w:r>
            <w:proofErr w:type="spellEnd"/>
          </w:p>
          <w:p w:rsidR="00F0564D" w:rsidRPr="00D2103D" w:rsidRDefault="00F0564D" w:rsidP="00D2103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 xml:space="preserve">Земельный участок </w:t>
            </w:r>
            <w:r w:rsidR="00D2103D" w:rsidRPr="00D2103D">
              <w:rPr>
                <w:rFonts w:cs="Times New Roman"/>
                <w:sz w:val="22"/>
                <w:szCs w:val="22"/>
              </w:rPr>
              <w:t>для</w:t>
            </w:r>
            <w:r w:rsidRPr="00D2103D">
              <w:rPr>
                <w:rFonts w:cs="Times New Roman"/>
                <w:sz w:val="22"/>
                <w:szCs w:val="22"/>
              </w:rPr>
              <w:t xml:space="preserve">  с/</w:t>
            </w:r>
            <w:proofErr w:type="spellStart"/>
            <w:r w:rsidRPr="00D2103D">
              <w:rPr>
                <w:rFonts w:cs="Times New Roman"/>
                <w:sz w:val="22"/>
                <w:szCs w:val="22"/>
              </w:rPr>
              <w:t>х</w:t>
            </w:r>
            <w:proofErr w:type="spellEnd"/>
            <w:r w:rsidR="00D2103D" w:rsidRPr="00D210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2103D" w:rsidRPr="00D2103D">
              <w:rPr>
                <w:rFonts w:cs="Times New Roman"/>
                <w:sz w:val="22"/>
                <w:szCs w:val="22"/>
              </w:rPr>
              <w:t>исполь</w:t>
            </w:r>
            <w:r w:rsidR="00D2103D">
              <w:rPr>
                <w:rFonts w:cs="Times New Roman"/>
                <w:sz w:val="22"/>
                <w:szCs w:val="22"/>
              </w:rPr>
              <w:t>-</w:t>
            </w:r>
            <w:r w:rsidR="00D2103D" w:rsidRPr="00D2103D">
              <w:rPr>
                <w:rFonts w:cs="Times New Roman"/>
                <w:sz w:val="22"/>
                <w:szCs w:val="22"/>
              </w:rPr>
              <w:t>зования</w:t>
            </w:r>
            <w:proofErr w:type="spellEnd"/>
          </w:p>
        </w:tc>
        <w:tc>
          <w:tcPr>
            <w:tcW w:w="992" w:type="dxa"/>
          </w:tcPr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18631</w:t>
            </w:r>
            <w:r w:rsidR="00D2103D" w:rsidRPr="00D2103D">
              <w:rPr>
                <w:rFonts w:ascii="Times New Roman" w:hAnsi="Times New Roman" w:cs="Times New Roman"/>
                <w:szCs w:val="22"/>
              </w:rPr>
              <w:t>,0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32117</w:t>
            </w:r>
            <w:r w:rsidR="00D2103D" w:rsidRPr="00D210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103D" w:rsidRPr="00D2103D" w:rsidRDefault="00D2103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6281C" w:rsidRPr="00D2103D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03D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D2103D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03D">
              <w:rPr>
                <w:rFonts w:ascii="Times New Roman" w:hAnsi="Times New Roman" w:cs="Times New Roman"/>
                <w:sz w:val="21"/>
                <w:szCs w:val="21"/>
              </w:rPr>
              <w:t xml:space="preserve">легковой: 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  <w:lang w:val="en-US"/>
              </w:rPr>
              <w:t>To</w:t>
            </w:r>
            <w:r w:rsidRPr="00D2103D">
              <w:rPr>
                <w:rFonts w:cs="Times New Roman"/>
                <w:sz w:val="22"/>
                <w:szCs w:val="22"/>
              </w:rPr>
              <w:t xml:space="preserve">йота </w:t>
            </w:r>
            <w:proofErr w:type="spellStart"/>
            <w:r w:rsidRPr="00D2103D">
              <w:rPr>
                <w:rFonts w:cs="Times New Roman"/>
                <w:sz w:val="22"/>
                <w:szCs w:val="22"/>
              </w:rPr>
              <w:t>приус</w:t>
            </w:r>
            <w:proofErr w:type="spellEnd"/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1"/>
                <w:szCs w:val="21"/>
              </w:rPr>
              <w:t>Автомобиль грузовой</w:t>
            </w:r>
            <w:r w:rsidRPr="00D2103D">
              <w:rPr>
                <w:rFonts w:cs="Times New Roman"/>
                <w:sz w:val="22"/>
                <w:szCs w:val="22"/>
              </w:rPr>
              <w:t>: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  <w:lang w:val="en-US"/>
              </w:rPr>
              <w:t>Ma</w:t>
            </w:r>
            <w:proofErr w:type="spellStart"/>
            <w:r w:rsidRPr="00D2103D">
              <w:rPr>
                <w:rFonts w:cs="Times New Roman"/>
                <w:sz w:val="22"/>
                <w:szCs w:val="22"/>
              </w:rPr>
              <w:t>зда</w:t>
            </w:r>
            <w:proofErr w:type="spellEnd"/>
            <w:r w:rsidRPr="00D2103D">
              <w:rPr>
                <w:rFonts w:cs="Times New Roman"/>
                <w:sz w:val="22"/>
                <w:szCs w:val="22"/>
              </w:rPr>
              <w:t xml:space="preserve"> титан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D2103D">
              <w:rPr>
                <w:rFonts w:cs="Times New Roman"/>
                <w:sz w:val="22"/>
                <w:szCs w:val="22"/>
              </w:rPr>
              <w:t>Сельскохо-зяйственная</w:t>
            </w:r>
            <w:proofErr w:type="spellEnd"/>
            <w:proofErr w:type="gramEnd"/>
            <w:r w:rsidRPr="00D2103D">
              <w:rPr>
                <w:rFonts w:cs="Times New Roman"/>
                <w:sz w:val="22"/>
                <w:szCs w:val="22"/>
              </w:rPr>
              <w:t xml:space="preserve"> техника: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Трактор МТЗ-82,1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Трактор МТЗ-82,1</w:t>
            </w:r>
          </w:p>
        </w:tc>
        <w:tc>
          <w:tcPr>
            <w:tcW w:w="1560" w:type="dxa"/>
          </w:tcPr>
          <w:p w:rsidR="00F0564D" w:rsidRPr="00D2103D" w:rsidRDefault="009540CA" w:rsidP="009540CA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479118,31</w:t>
            </w:r>
          </w:p>
        </w:tc>
        <w:tc>
          <w:tcPr>
            <w:tcW w:w="1768" w:type="dxa"/>
          </w:tcPr>
          <w:p w:rsidR="00F0564D" w:rsidRPr="00A66131" w:rsidRDefault="009540CA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</w:tcPr>
          <w:p w:rsidR="00F0564D" w:rsidRDefault="00F0564D" w:rsidP="00450878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634" w:type="dxa"/>
          </w:tcPr>
          <w:p w:rsidR="00F0564D" w:rsidRPr="00281B01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81B01">
              <w:rPr>
                <w:rFonts w:ascii="Times New Roman" w:hAnsi="Times New Roman" w:cs="Times New Roman"/>
                <w:szCs w:val="22"/>
              </w:rPr>
              <w:t>Палачев</w:t>
            </w:r>
            <w:proofErr w:type="spellEnd"/>
            <w:r w:rsidRPr="00281B01">
              <w:rPr>
                <w:rFonts w:ascii="Times New Roman" w:hAnsi="Times New Roman" w:cs="Times New Roman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szCs w:val="22"/>
              </w:rPr>
              <w:t>.С.</w:t>
            </w:r>
          </w:p>
        </w:tc>
        <w:tc>
          <w:tcPr>
            <w:tcW w:w="1343" w:type="dxa"/>
          </w:tcPr>
          <w:p w:rsidR="00F0564D" w:rsidRPr="00281B01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Начальник отдела</w:t>
            </w:r>
            <w:r>
              <w:rPr>
                <w:rFonts w:ascii="Times New Roman" w:hAnsi="Times New Roman" w:cs="Times New Roman"/>
                <w:szCs w:val="22"/>
              </w:rPr>
              <w:t xml:space="preserve"> правового обеспечения</w:t>
            </w:r>
          </w:p>
        </w:tc>
        <w:tc>
          <w:tcPr>
            <w:tcW w:w="1201" w:type="dxa"/>
          </w:tcPr>
          <w:p w:rsidR="00F0564D" w:rsidRPr="0072653D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2653D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72653D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2653D">
              <w:rPr>
                <w:rFonts w:cs="Times New Roman"/>
                <w:sz w:val="20"/>
                <w:szCs w:val="20"/>
              </w:rPr>
              <w:t>Гараж</w:t>
            </w:r>
          </w:p>
          <w:p w:rsidR="00F0564D" w:rsidRPr="0072653D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индивид</w:t>
            </w:r>
          </w:p>
        </w:tc>
        <w:tc>
          <w:tcPr>
            <w:tcW w:w="992" w:type="dxa"/>
          </w:tcPr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36,7</w:t>
            </w:r>
          </w:p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18</w:t>
            </w:r>
            <w:r w:rsidR="0072653D" w:rsidRPr="0072653D">
              <w:rPr>
                <w:rFonts w:cs="Times New Roman"/>
                <w:sz w:val="22"/>
                <w:szCs w:val="22"/>
              </w:rPr>
              <w:t>,0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72653D" w:rsidRDefault="00F0564D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Жилой дом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B63B3C" w:rsidRPr="0072653D">
              <w:rPr>
                <w:rFonts w:ascii="Times New Roman" w:hAnsi="Times New Roman" w:cs="Times New Roman"/>
                <w:szCs w:val="22"/>
              </w:rPr>
              <w:t xml:space="preserve">для </w:t>
            </w:r>
            <w:proofErr w:type="spellStart"/>
            <w:r w:rsidR="00B63B3C" w:rsidRPr="0072653D">
              <w:rPr>
                <w:rFonts w:ascii="Times New Roman" w:hAnsi="Times New Roman" w:cs="Times New Roman"/>
                <w:szCs w:val="22"/>
              </w:rPr>
              <w:t>размещениягаражей</w:t>
            </w:r>
            <w:proofErr w:type="spellEnd"/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Земельный участок (ИЖС, ЛПХ)</w:t>
            </w:r>
          </w:p>
        </w:tc>
        <w:tc>
          <w:tcPr>
            <w:tcW w:w="992" w:type="dxa"/>
          </w:tcPr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45</w:t>
            </w:r>
            <w:r w:rsidR="00B63B3C" w:rsidRPr="0072653D">
              <w:rPr>
                <w:rFonts w:cs="Times New Roman"/>
                <w:sz w:val="22"/>
                <w:szCs w:val="22"/>
              </w:rPr>
              <w:t>,0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18</w:t>
            </w:r>
            <w:r w:rsidR="00B63B3C" w:rsidRPr="0072653D">
              <w:rPr>
                <w:rFonts w:ascii="Times New Roman" w:hAnsi="Times New Roman" w:cs="Times New Roman"/>
                <w:szCs w:val="22"/>
              </w:rPr>
              <w:t>,0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1624</w:t>
            </w:r>
            <w:r w:rsidR="00B63B3C" w:rsidRPr="007265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72653D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53D">
              <w:rPr>
                <w:rFonts w:ascii="Times New Roman" w:hAnsi="Times New Roman" w:cs="Times New Roman"/>
                <w:sz w:val="21"/>
                <w:szCs w:val="21"/>
              </w:rPr>
              <w:t>Автомобили легковые</w:t>
            </w:r>
            <w:r w:rsidRPr="0072653D">
              <w:rPr>
                <w:rFonts w:ascii="Times New Roman" w:hAnsi="Times New Roman" w:cs="Times New Roman"/>
                <w:sz w:val="20"/>
              </w:rPr>
              <w:t>:</w:t>
            </w:r>
          </w:p>
          <w:p w:rsidR="00F0564D" w:rsidRPr="0072653D" w:rsidRDefault="00F0564D" w:rsidP="009D0C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  <w:lang w:val="en-US"/>
              </w:rPr>
              <w:t>Toyota</w:t>
            </w:r>
            <w:r w:rsidRPr="0072653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0564D" w:rsidRPr="0072653D" w:rsidRDefault="00F0564D" w:rsidP="009D0C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2653D">
              <w:rPr>
                <w:rFonts w:cs="Times New Roman"/>
                <w:sz w:val="22"/>
                <w:szCs w:val="22"/>
                <w:lang w:val="en-US"/>
              </w:rPr>
              <w:t>Lite</w:t>
            </w:r>
            <w:proofErr w:type="spellEnd"/>
            <w:r w:rsidRPr="0072653D">
              <w:rPr>
                <w:rFonts w:cs="Times New Roman"/>
                <w:sz w:val="22"/>
                <w:szCs w:val="22"/>
              </w:rPr>
              <w:t xml:space="preserve"> </w:t>
            </w:r>
            <w:r w:rsidRPr="0072653D">
              <w:rPr>
                <w:rFonts w:cs="Times New Roman"/>
                <w:sz w:val="22"/>
                <w:szCs w:val="22"/>
                <w:lang w:val="en-US"/>
              </w:rPr>
              <w:t>Ace</w:t>
            </w:r>
          </w:p>
        </w:tc>
        <w:tc>
          <w:tcPr>
            <w:tcW w:w="1560" w:type="dxa"/>
          </w:tcPr>
          <w:p w:rsidR="00F0564D" w:rsidRPr="0072653D" w:rsidRDefault="00F0564D" w:rsidP="00B63B3C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94</w:t>
            </w:r>
            <w:r w:rsidR="00B63B3C" w:rsidRPr="0072653D">
              <w:rPr>
                <w:rFonts w:ascii="Times New Roman" w:hAnsi="Times New Roman" w:cs="Times New Roman"/>
                <w:szCs w:val="22"/>
              </w:rPr>
              <w:t>4707,15</w:t>
            </w:r>
          </w:p>
        </w:tc>
        <w:tc>
          <w:tcPr>
            <w:tcW w:w="1768" w:type="dxa"/>
          </w:tcPr>
          <w:p w:rsidR="00F0564D" w:rsidRPr="00A66131" w:rsidRDefault="004266F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Попова Е</w:t>
            </w:r>
            <w:r>
              <w:rPr>
                <w:rFonts w:ascii="Times New Roman" w:hAnsi="Times New Roman" w:cs="Times New Roman"/>
                <w:szCs w:val="22"/>
              </w:rPr>
              <w:t>.В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7F439D" w:rsidRPr="00E61507" w:rsidRDefault="00F0564D" w:rsidP="007F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7F439D" w:rsidRPr="00CF58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0564D" w:rsidRPr="00E61507" w:rsidRDefault="007F439D" w:rsidP="008B023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ро</w:t>
            </w:r>
            <w:r w:rsidR="008B0237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токо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B89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индивид.</w:t>
            </w:r>
          </w:p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C2B89">
              <w:rPr>
                <w:rFonts w:cs="Times New Roman"/>
                <w:sz w:val="22"/>
                <w:szCs w:val="22"/>
              </w:rPr>
              <w:t>59,5</w:t>
            </w:r>
          </w:p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C2B89" w:rsidRPr="00BC2B89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B89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BC2B89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B89">
              <w:rPr>
                <w:rFonts w:ascii="Times New Roman" w:hAnsi="Times New Roman" w:cs="Times New Roman"/>
                <w:sz w:val="21"/>
                <w:szCs w:val="21"/>
              </w:rPr>
              <w:t xml:space="preserve">легковой: </w:t>
            </w:r>
          </w:p>
          <w:p w:rsidR="00F0564D" w:rsidRPr="00BC2B89" w:rsidRDefault="00F0564D" w:rsidP="004027E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  <w:lang w:val="en-US"/>
              </w:rPr>
              <w:t>T</w:t>
            </w:r>
            <w:r w:rsidRPr="00BC2B89">
              <w:rPr>
                <w:rFonts w:cs="Times New Roman"/>
                <w:sz w:val="22"/>
                <w:szCs w:val="22"/>
              </w:rPr>
              <w:t>ойота</w:t>
            </w:r>
          </w:p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C2B89"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</w:p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C2B89">
              <w:rPr>
                <w:rFonts w:ascii="Times New Roman" w:hAnsi="Times New Roman" w:cs="Times New Roman"/>
                <w:szCs w:val="22"/>
              </w:rPr>
              <w:t>Филдер</w:t>
            </w:r>
            <w:proofErr w:type="spellEnd"/>
          </w:p>
        </w:tc>
        <w:tc>
          <w:tcPr>
            <w:tcW w:w="1560" w:type="dxa"/>
          </w:tcPr>
          <w:p w:rsidR="00F0564D" w:rsidRPr="00BC2B89" w:rsidRDefault="00BC2B89" w:rsidP="00BC2B89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825872,92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B89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BC2B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BC2B89" w:rsidRDefault="00F0564D" w:rsidP="008B023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F0564D" w:rsidRPr="00BC2B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BC2B89">
              <w:rPr>
                <w:rFonts w:cs="Times New Roman"/>
                <w:sz w:val="22"/>
                <w:szCs w:val="22"/>
              </w:rPr>
              <w:t>,5</w:t>
            </w:r>
          </w:p>
          <w:p w:rsidR="00F0564D" w:rsidRPr="00BC2B89" w:rsidRDefault="00F0564D" w:rsidP="008B023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20</w:t>
            </w:r>
            <w:r w:rsidR="008B0237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0564D" w:rsidRPr="00BC2B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BC2B89" w:rsidRDefault="00F0564D" w:rsidP="008B023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BC2B89" w:rsidRDefault="00F0564D" w:rsidP="00F00F4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6</w:t>
            </w:r>
            <w:r w:rsidR="00F00F41">
              <w:rPr>
                <w:rFonts w:ascii="Times New Roman" w:hAnsi="Times New Roman" w:cs="Times New Roman"/>
                <w:szCs w:val="22"/>
              </w:rPr>
              <w:t>36974,70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B89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BC2B89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BC2B89" w:rsidRDefault="00F0564D" w:rsidP="008D47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BC2B89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B89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BC2B89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BC2B89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Сыртланова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О</w:t>
            </w:r>
            <w:r>
              <w:rPr>
                <w:rFonts w:ascii="Times New Roman" w:hAnsi="Times New Roman" w:cs="Times New Roman"/>
                <w:szCs w:val="22"/>
              </w:rPr>
              <w:t>.В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C91E20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C91E20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C91E20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1665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589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166589" w:rsidRDefault="008B0237" w:rsidP="00195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н</w:t>
            </w:r>
            <w:r w:rsidR="00F0564D" w:rsidRPr="00166589">
              <w:rPr>
                <w:rFonts w:ascii="Times New Roman" w:hAnsi="Times New Roman" w:cs="Times New Roman"/>
                <w:sz w:val="20"/>
              </w:rPr>
              <w:t xml:space="preserve">ежилое помещение </w:t>
            </w:r>
            <w:r w:rsidRPr="00166589">
              <w:rPr>
                <w:rFonts w:ascii="Times New Roman" w:hAnsi="Times New Roman" w:cs="Times New Roman"/>
                <w:sz w:val="20"/>
              </w:rPr>
              <w:t xml:space="preserve">гаражное </w:t>
            </w:r>
            <w:r w:rsidR="0016468B">
              <w:rPr>
                <w:rFonts w:ascii="Times New Roman" w:hAnsi="Times New Roman" w:cs="Times New Roman"/>
                <w:sz w:val="20"/>
              </w:rPr>
              <w:t>Гараж н</w:t>
            </w:r>
            <w:r w:rsidR="00F0564D" w:rsidRPr="00166589">
              <w:rPr>
                <w:rFonts w:ascii="Times New Roman" w:hAnsi="Times New Roman" w:cs="Times New Roman"/>
                <w:sz w:val="20"/>
              </w:rPr>
              <w:t>ежилое  помещение</w:t>
            </w:r>
          </w:p>
        </w:tc>
        <w:tc>
          <w:tcPr>
            <w:tcW w:w="1067" w:type="dxa"/>
          </w:tcPr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индивид.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индивид.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B0237" w:rsidRDefault="008B0237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индивид.</w:t>
            </w:r>
          </w:p>
        </w:tc>
        <w:tc>
          <w:tcPr>
            <w:tcW w:w="992" w:type="dxa"/>
          </w:tcPr>
          <w:p w:rsidR="00F0564D" w:rsidRPr="001665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51,3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19,2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B0237" w:rsidRDefault="008B023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F0564D" w:rsidRPr="00166589" w:rsidRDefault="00F0564D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39460A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8B0237" w:rsidRDefault="008B0237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166589" w:rsidRDefault="00336694" w:rsidP="008B023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69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166589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589">
              <w:rPr>
                <w:rFonts w:ascii="Times New Roman" w:hAnsi="Times New Roman" w:cs="Times New Roman"/>
                <w:sz w:val="21"/>
                <w:szCs w:val="21"/>
              </w:rPr>
              <w:t>Автомобиль легковой:</w:t>
            </w:r>
          </w:p>
          <w:p w:rsidR="00F0564D" w:rsidRPr="00166589" w:rsidRDefault="00F0564D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66589">
              <w:rPr>
                <w:rFonts w:cs="Times New Roman"/>
                <w:sz w:val="22"/>
                <w:szCs w:val="22"/>
              </w:rPr>
              <w:t>Тойота</w:t>
            </w:r>
            <w:proofErr w:type="spellEnd"/>
            <w:r w:rsidRPr="00166589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66589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166589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66589">
              <w:rPr>
                <w:rFonts w:cs="Times New Roman"/>
                <w:sz w:val="22"/>
                <w:szCs w:val="22"/>
              </w:rPr>
              <w:t>уцеед</w:t>
            </w:r>
            <w:proofErr w:type="spellEnd"/>
            <w:r w:rsidR="0015611B">
              <w:rPr>
                <w:rFonts w:cs="Times New Roman"/>
                <w:sz w:val="22"/>
                <w:szCs w:val="22"/>
              </w:rPr>
              <w:t>,</w:t>
            </w:r>
          </w:p>
          <w:p w:rsidR="00F0564D" w:rsidRPr="00166589" w:rsidRDefault="008B0237" w:rsidP="008B02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версал, </w:t>
            </w:r>
            <w:r w:rsidR="00F0564D" w:rsidRPr="00166589">
              <w:rPr>
                <w:rFonts w:ascii="Times New Roman" w:hAnsi="Times New Roman" w:cs="Times New Roman"/>
                <w:szCs w:val="22"/>
              </w:rPr>
              <w:t>легков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</w:p>
        </w:tc>
        <w:tc>
          <w:tcPr>
            <w:tcW w:w="1560" w:type="dxa"/>
          </w:tcPr>
          <w:p w:rsidR="00F0564D" w:rsidRPr="00166589" w:rsidRDefault="00F0564D" w:rsidP="00567C0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7</w:t>
            </w:r>
            <w:r w:rsidR="00567C01">
              <w:rPr>
                <w:rFonts w:ascii="Times New Roman" w:hAnsi="Times New Roman" w:cs="Times New Roman"/>
                <w:szCs w:val="22"/>
              </w:rPr>
              <w:t>84886,52</w:t>
            </w:r>
          </w:p>
        </w:tc>
        <w:tc>
          <w:tcPr>
            <w:tcW w:w="1768" w:type="dxa"/>
          </w:tcPr>
          <w:p w:rsidR="00F0564D" w:rsidRPr="00166589" w:rsidRDefault="00567C01" w:rsidP="00C55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1665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589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166589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61,3</w:t>
            </w:r>
          </w:p>
          <w:p w:rsidR="00F0564D" w:rsidRPr="001665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Гаражный бокс</w:t>
            </w:r>
          </w:p>
          <w:p w:rsidR="00F0564D" w:rsidRPr="00166589" w:rsidRDefault="00F0564D" w:rsidP="001561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51, 3</w:t>
            </w: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18,0</w:t>
            </w: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611B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589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166589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589">
              <w:rPr>
                <w:rFonts w:ascii="Times New Roman" w:hAnsi="Times New Roman" w:cs="Times New Roman"/>
                <w:sz w:val="21"/>
                <w:szCs w:val="21"/>
              </w:rPr>
              <w:t xml:space="preserve">легковой: </w:t>
            </w:r>
          </w:p>
          <w:p w:rsidR="00F0564D" w:rsidRPr="00166589" w:rsidRDefault="00F0564D" w:rsidP="0009749B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  <w:lang w:val="en-US"/>
              </w:rPr>
              <w:t>T</w:t>
            </w:r>
            <w:proofErr w:type="spellStart"/>
            <w:r w:rsidRPr="00166589">
              <w:rPr>
                <w:rFonts w:cs="Times New Roman"/>
                <w:sz w:val="22"/>
                <w:szCs w:val="22"/>
              </w:rPr>
              <w:t>ойота</w:t>
            </w:r>
            <w:proofErr w:type="spellEnd"/>
            <w:r w:rsidRPr="00166589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166589">
              <w:rPr>
                <w:rFonts w:cs="Times New Roman"/>
                <w:sz w:val="22"/>
                <w:szCs w:val="22"/>
              </w:rPr>
              <w:t>Харриер</w:t>
            </w:r>
            <w:proofErr w:type="spellEnd"/>
            <w:r w:rsidR="0015611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5611B">
              <w:rPr>
                <w:rFonts w:cs="Times New Roman"/>
                <w:sz w:val="22"/>
                <w:szCs w:val="22"/>
              </w:rPr>
              <w:t>кроссовер</w:t>
            </w:r>
            <w:proofErr w:type="spellEnd"/>
            <w:r w:rsidR="0015611B">
              <w:rPr>
                <w:rFonts w:cs="Times New Roman"/>
                <w:sz w:val="22"/>
                <w:szCs w:val="22"/>
              </w:rPr>
              <w:t>,</w:t>
            </w:r>
            <w:r w:rsidRPr="00166589">
              <w:rPr>
                <w:rFonts w:cs="Times New Roman"/>
                <w:sz w:val="22"/>
                <w:szCs w:val="22"/>
              </w:rPr>
              <w:t xml:space="preserve"> легков</w:t>
            </w:r>
            <w:r w:rsidR="0009749B">
              <w:rPr>
                <w:rFonts w:cs="Times New Roman"/>
                <w:sz w:val="22"/>
                <w:szCs w:val="22"/>
              </w:rPr>
              <w:t>ой</w:t>
            </w:r>
          </w:p>
        </w:tc>
        <w:tc>
          <w:tcPr>
            <w:tcW w:w="1560" w:type="dxa"/>
          </w:tcPr>
          <w:p w:rsidR="00F0564D" w:rsidRPr="00166589" w:rsidRDefault="0015611B" w:rsidP="0009749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597,4</w:t>
            </w:r>
            <w:r w:rsidR="0009749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68" w:type="dxa"/>
          </w:tcPr>
          <w:p w:rsidR="00F0564D" w:rsidRPr="00166589" w:rsidRDefault="00567C01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троганова Е</w:t>
            </w:r>
            <w:r>
              <w:rPr>
                <w:rFonts w:ascii="Times New Roman" w:hAnsi="Times New Roman" w:cs="Times New Roman"/>
                <w:szCs w:val="22"/>
              </w:rPr>
              <w:t>.В.</w:t>
            </w:r>
          </w:p>
        </w:tc>
        <w:tc>
          <w:tcPr>
            <w:tcW w:w="1343" w:type="dxa"/>
          </w:tcPr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1 разряда</w:t>
            </w:r>
            <w:r w:rsidR="007F439D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7F439D">
              <w:rPr>
                <w:rFonts w:ascii="Times New Roman" w:hAnsi="Times New Roman" w:cs="Times New Roman"/>
                <w:szCs w:val="22"/>
              </w:rPr>
              <w:t>протоколь-ного</w:t>
            </w:r>
            <w:proofErr w:type="spellEnd"/>
            <w:proofErr w:type="gramEnd"/>
            <w:r w:rsidR="007F439D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CF58B0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58B0">
              <w:rPr>
                <w:rFonts w:cs="Times New Roman"/>
                <w:sz w:val="20"/>
                <w:szCs w:val="20"/>
              </w:rPr>
              <w:t>Нет</w:t>
            </w:r>
          </w:p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8940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43,</w:t>
            </w:r>
            <w:r w:rsidR="008940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CF58B0" w:rsidRDefault="00CF58B0" w:rsidP="00CF58B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6915,29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B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43,8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C55709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</w:tcPr>
          <w:p w:rsidR="0037675F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58B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CF58B0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58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: 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58B0">
              <w:rPr>
                <w:rFonts w:ascii="Times New Roman" w:hAnsi="Times New Roman" w:cs="Times New Roman"/>
                <w:szCs w:val="22"/>
              </w:rPr>
              <w:t>Тойота</w:t>
            </w:r>
            <w:proofErr w:type="spellEnd"/>
            <w:r w:rsidRPr="00CF58B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F58B0">
              <w:rPr>
                <w:rFonts w:ascii="Times New Roman" w:hAnsi="Times New Roman" w:cs="Times New Roman"/>
                <w:szCs w:val="22"/>
              </w:rPr>
              <w:t>Раш</w:t>
            </w:r>
            <w:proofErr w:type="spellEnd"/>
          </w:p>
        </w:tc>
        <w:tc>
          <w:tcPr>
            <w:tcW w:w="1560" w:type="dxa"/>
          </w:tcPr>
          <w:p w:rsidR="00F0564D" w:rsidRPr="00CF58B0" w:rsidRDefault="00CF58B0" w:rsidP="00CF58B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1754,73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B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CF58B0" w:rsidRDefault="00F0564D" w:rsidP="0037675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43,</w:t>
            </w:r>
            <w:r w:rsidR="0037675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B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CF58B0" w:rsidRDefault="00F0564D" w:rsidP="003767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43,</w:t>
            </w:r>
            <w:r w:rsidR="003767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F0564D" w:rsidRPr="00CF58B0" w:rsidRDefault="00F0564D" w:rsidP="00BD23DD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Судницына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Cs w:val="22"/>
              </w:rPr>
              <w:t>.И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C91E20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C91E20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C91E20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CF58B0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58B0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CF58B0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58B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индивид.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CF58B0" w:rsidRDefault="00F0564D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индивид.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40,1</w:t>
            </w:r>
          </w:p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Нет</w:t>
            </w:r>
          </w:p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CF58B0" w:rsidRDefault="00F0564D" w:rsidP="00CF58B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5</w:t>
            </w:r>
            <w:r w:rsidR="00CF58B0" w:rsidRPr="00CF58B0">
              <w:rPr>
                <w:rFonts w:ascii="Times New Roman" w:hAnsi="Times New Roman" w:cs="Times New Roman"/>
                <w:szCs w:val="22"/>
              </w:rPr>
              <w:t>74318,78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B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доренко Н.В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 учета и отчетности</w:t>
            </w:r>
            <w:r w:rsidR="00C91E20">
              <w:rPr>
                <w:rFonts w:ascii="Times New Roman" w:hAnsi="Times New Roman" w:cs="Times New Roman"/>
                <w:szCs w:val="22"/>
              </w:rPr>
              <w:t>, главный бухгалтер</w:t>
            </w:r>
          </w:p>
          <w:p w:rsidR="00F96640" w:rsidRPr="00E61507" w:rsidRDefault="00F9664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  <w:p w:rsidR="00F0564D" w:rsidRPr="004C242C" w:rsidRDefault="004C242C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>Квартира</w:t>
            </w:r>
          </w:p>
          <w:p w:rsidR="004C242C" w:rsidRPr="004C242C" w:rsidRDefault="004C242C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C242C" w:rsidRPr="004C242C" w:rsidRDefault="004C242C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C242C" w:rsidRPr="004C242C" w:rsidRDefault="004C242C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4C242C" w:rsidRDefault="004C242C" w:rsidP="00C75569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proofErr w:type="spellStart"/>
            <w:proofErr w:type="gramStart"/>
            <w:r w:rsidRPr="004C242C">
              <w:rPr>
                <w:rFonts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52.8</w:t>
            </w: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32,9</w:t>
            </w:r>
          </w:p>
        </w:tc>
        <w:tc>
          <w:tcPr>
            <w:tcW w:w="992" w:type="dxa"/>
          </w:tcPr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4C242C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C7556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4C242C" w:rsidRDefault="0037675F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42C">
              <w:rPr>
                <w:rFonts w:ascii="Times New Roman" w:hAnsi="Times New Roman" w:cs="Times New Roman"/>
                <w:szCs w:val="22"/>
              </w:rPr>
              <w:t>577551,87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F0564D" w:rsidRPr="004C242C" w:rsidRDefault="00A178E8" w:rsidP="00C755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</w:tc>
        <w:tc>
          <w:tcPr>
            <w:tcW w:w="1067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178E8" w:rsidRPr="004C242C" w:rsidRDefault="00A178E8" w:rsidP="00A178E8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F0564D" w:rsidRPr="004C242C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4C242C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1A45F1" w:rsidRDefault="001A45F1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F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B154B7" w:rsidRDefault="00B154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</w:t>
            </w:r>
            <w:r w:rsidRPr="00B154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F0564D" w:rsidRPr="004C242C" w:rsidRDefault="00B154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40" w:rsidRDefault="00F96640" w:rsidP="00F966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58B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B154B7" w:rsidRDefault="00F96640" w:rsidP="00F96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78E8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A178E8">
              <w:rPr>
                <w:rFonts w:ascii="Times New Roman" w:hAnsi="Times New Roman" w:cs="Times New Roman"/>
                <w:szCs w:val="22"/>
                <w:lang w:val="en-US"/>
              </w:rPr>
              <w:t>CALDINA</w:t>
            </w:r>
          </w:p>
        </w:tc>
        <w:tc>
          <w:tcPr>
            <w:tcW w:w="1560" w:type="dxa"/>
          </w:tcPr>
          <w:p w:rsidR="00F0564D" w:rsidRPr="004C242C" w:rsidRDefault="00A178E8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2082,66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  <w:p w:rsidR="00F0564D" w:rsidRPr="004C242C" w:rsidRDefault="00B154B7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B154B7" w:rsidRDefault="00A178E8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B154B7" w:rsidRDefault="00B154B7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4C242C" w:rsidRDefault="00B154B7" w:rsidP="00744BFD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2" w:type="dxa"/>
          </w:tcPr>
          <w:p w:rsidR="00A178E8" w:rsidRDefault="00A178E8" w:rsidP="00A178E8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B154B7" w:rsidRDefault="00B154B7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57FCA" w:rsidRDefault="00657FCA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57FCA" w:rsidRDefault="00657FCA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57FCA" w:rsidRDefault="00657FCA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4C242C" w:rsidRDefault="00B154B7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B154B7" w:rsidRDefault="00B154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4C242C" w:rsidRDefault="00B154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1A45F1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4C242C" w:rsidRDefault="00E430FC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4C242C" w:rsidRDefault="00E430FC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5B41B9" w:rsidRDefault="00221893" w:rsidP="005B4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  <w:r w:rsidR="005B41B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21893" w:rsidRPr="004C242C" w:rsidRDefault="00221893" w:rsidP="005B4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жи</w:t>
            </w:r>
            <w:r w:rsidR="005B41B9">
              <w:rPr>
                <w:rFonts w:cs="Times New Roman"/>
                <w:sz w:val="20"/>
                <w:szCs w:val="20"/>
              </w:rPr>
              <w:t>-</w:t>
            </w:r>
            <w:r w:rsidRPr="004C242C">
              <w:rPr>
                <w:rFonts w:cs="Times New Roman"/>
                <w:sz w:val="20"/>
                <w:szCs w:val="20"/>
              </w:rPr>
              <w:t>лищное</w:t>
            </w:r>
            <w:proofErr w:type="spellEnd"/>
            <w:proofErr w:type="gramEnd"/>
            <w:r w:rsidRPr="004C242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</w:p>
        </w:tc>
        <w:tc>
          <w:tcPr>
            <w:tcW w:w="1067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221893" w:rsidRPr="004C242C" w:rsidRDefault="00221893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21893" w:rsidRPr="004C242C" w:rsidRDefault="00221893" w:rsidP="00A178E8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221893" w:rsidRPr="004C242C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221893" w:rsidRPr="004C242C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21893" w:rsidRPr="001A45F1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F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21893" w:rsidRPr="00B154B7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</w:t>
            </w:r>
            <w:r w:rsidRPr="00B154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221893" w:rsidRPr="00221893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189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4C242C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4C242C" w:rsidRDefault="00744BF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  <w:p w:rsidR="00744BFD" w:rsidRDefault="00744BFD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1893" w:rsidRPr="004C242C" w:rsidRDefault="00744BFD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221893" w:rsidRDefault="00221893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4BFD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4BFD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4BFD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41B9" w:rsidRDefault="005B41B9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Pr="004C242C" w:rsidRDefault="00744BFD" w:rsidP="00744BFD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2" w:type="dxa"/>
          </w:tcPr>
          <w:p w:rsidR="00221893" w:rsidRPr="004C242C" w:rsidRDefault="00221893" w:rsidP="00A178E8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221893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Pr="004C242C" w:rsidRDefault="00744BFD" w:rsidP="00744BF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4C242C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1A45F1" w:rsidRDefault="00744BFD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221893" w:rsidRPr="00B154B7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21893" w:rsidRPr="00221893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21893" w:rsidRPr="00221893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4C242C" w:rsidRDefault="00744BF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078,88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 w:val="restart"/>
          </w:tcPr>
          <w:p w:rsidR="00221893" w:rsidRDefault="00221893" w:rsidP="005061C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634" w:type="dxa"/>
          </w:tcPr>
          <w:p w:rsidR="00221893" w:rsidRPr="002426BD" w:rsidRDefault="00221893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Шестопалова А</w:t>
            </w:r>
            <w:r>
              <w:rPr>
                <w:rFonts w:ascii="Times New Roman" w:hAnsi="Times New Roman" w:cs="Times New Roman"/>
                <w:szCs w:val="22"/>
              </w:rPr>
              <w:t>.Е.</w:t>
            </w:r>
          </w:p>
        </w:tc>
        <w:tc>
          <w:tcPr>
            <w:tcW w:w="1343" w:type="dxa"/>
          </w:tcPr>
          <w:p w:rsidR="00221893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  <w:p w:rsidR="00221893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  <w:p w:rsidR="00C91E20" w:rsidRPr="00E61507" w:rsidRDefault="00C91E2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а учета и отчетности</w:t>
            </w:r>
          </w:p>
        </w:tc>
        <w:tc>
          <w:tcPr>
            <w:tcW w:w="1201" w:type="dxa"/>
          </w:tcPr>
          <w:p w:rsidR="00221893" w:rsidRPr="00640B71" w:rsidRDefault="0022189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221893" w:rsidRPr="00640B71" w:rsidRDefault="0022189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  <w:p w:rsidR="00221893" w:rsidRPr="00640B71" w:rsidRDefault="0022189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1893" w:rsidRPr="00640B71" w:rsidRDefault="0022189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lastRenderedPageBreak/>
              <w:t>Квартира</w:t>
            </w: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lastRenderedPageBreak/>
              <w:t xml:space="preserve">общая долевая </w:t>
            </w: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120D3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lastRenderedPageBreak/>
              <w:t>общая долевая</w:t>
            </w:r>
          </w:p>
        </w:tc>
        <w:tc>
          <w:tcPr>
            <w:tcW w:w="992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lastRenderedPageBreak/>
              <w:t>1200,0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lastRenderedPageBreak/>
              <w:t>57,6</w:t>
            </w:r>
          </w:p>
        </w:tc>
        <w:tc>
          <w:tcPr>
            <w:tcW w:w="992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lastRenderedPageBreak/>
              <w:t>Россия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640B71" w:rsidRDefault="00221893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B71">
              <w:rPr>
                <w:rFonts w:ascii="Times New Roman" w:hAnsi="Times New Roman" w:cs="Times New Roman"/>
                <w:szCs w:val="22"/>
              </w:rPr>
              <w:t>570798,16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E04B79">
            <w:pPr>
              <w:pStyle w:val="ConsPlusNormal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Земельный участок</w:t>
            </w:r>
            <w:r>
              <w:rPr>
                <w:rFonts w:cs="Times New Roman"/>
                <w:sz w:val="20"/>
                <w:szCs w:val="20"/>
              </w:rPr>
              <w:t xml:space="preserve"> под</w:t>
            </w:r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0"/>
                <w:szCs w:val="20"/>
              </w:rPr>
              <w:t>индивиду-ально</w:t>
            </w:r>
            <w:r>
              <w:rPr>
                <w:rFonts w:cs="Times New Roman"/>
                <w:sz w:val="20"/>
                <w:szCs w:val="20"/>
              </w:rPr>
              <w:t>е</w:t>
            </w:r>
            <w:proofErr w:type="spellEnd"/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40B71">
              <w:rPr>
                <w:rFonts w:cs="Times New Roman"/>
                <w:sz w:val="20"/>
                <w:szCs w:val="20"/>
              </w:rPr>
              <w:t>жилищно</w:t>
            </w:r>
            <w:r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0"/>
                <w:szCs w:val="20"/>
              </w:rPr>
              <w:t>строитель-ств</w:t>
            </w:r>
            <w:r>
              <w:rPr>
                <w:rFonts w:cs="Times New Roman"/>
                <w:sz w:val="20"/>
                <w:szCs w:val="20"/>
              </w:rPr>
              <w:t>о</w:t>
            </w:r>
            <w:proofErr w:type="spellEnd"/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Квартира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Квартира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индивид</w:t>
            </w: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586F7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1200,0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21893" w:rsidRPr="00640B71" w:rsidRDefault="00221893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Автомобили легковые:</w:t>
            </w:r>
          </w:p>
          <w:p w:rsidR="00221893" w:rsidRPr="00640B71" w:rsidRDefault="00221893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0B71">
              <w:rPr>
                <w:rFonts w:cs="Times New Roman"/>
                <w:sz w:val="22"/>
                <w:szCs w:val="22"/>
              </w:rPr>
              <w:t>Тойота</w:t>
            </w:r>
            <w:proofErr w:type="spellEnd"/>
            <w:r w:rsidRPr="00640B7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2"/>
                <w:szCs w:val="22"/>
              </w:rPr>
              <w:t>Королла</w:t>
            </w:r>
            <w:proofErr w:type="spellEnd"/>
          </w:p>
          <w:p w:rsidR="00221893" w:rsidRPr="00640B71" w:rsidRDefault="00221893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0B71">
              <w:rPr>
                <w:rFonts w:cs="Times New Roman"/>
                <w:sz w:val="22"/>
                <w:szCs w:val="22"/>
              </w:rPr>
              <w:t>Спасио</w:t>
            </w:r>
            <w:proofErr w:type="spellEnd"/>
            <w:r w:rsidRPr="00640B71">
              <w:rPr>
                <w:rFonts w:cs="Times New Roman"/>
                <w:sz w:val="22"/>
                <w:szCs w:val="22"/>
              </w:rPr>
              <w:t>;</w:t>
            </w:r>
          </w:p>
          <w:p w:rsidR="00221893" w:rsidRPr="00640B71" w:rsidRDefault="00221893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Хонда</w:t>
            </w:r>
          </w:p>
          <w:p w:rsidR="00221893" w:rsidRPr="00640B71" w:rsidRDefault="00221893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 xml:space="preserve"> ЦР-В</w:t>
            </w:r>
          </w:p>
        </w:tc>
        <w:tc>
          <w:tcPr>
            <w:tcW w:w="1560" w:type="dxa"/>
          </w:tcPr>
          <w:p w:rsidR="00221893" w:rsidRPr="00640B71" w:rsidRDefault="00221893" w:rsidP="00765F27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6098,52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E04B79">
            <w:pPr>
              <w:pStyle w:val="ConsPlusNormal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Pr="00640B71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cs="Times New Roman"/>
                <w:sz w:val="20"/>
                <w:szCs w:val="20"/>
              </w:rPr>
              <w:t>под</w:t>
            </w:r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индивиду-ально</w:t>
            </w:r>
            <w:r>
              <w:rPr>
                <w:rFonts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0"/>
                <w:szCs w:val="20"/>
              </w:rPr>
              <w:t>жи-лищно</w:t>
            </w:r>
            <w:r>
              <w:rPr>
                <w:rFonts w:cs="Times New Roman"/>
                <w:sz w:val="20"/>
                <w:szCs w:val="20"/>
              </w:rPr>
              <w:t>е</w:t>
            </w:r>
            <w:proofErr w:type="spellEnd"/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0"/>
                <w:szCs w:val="20"/>
              </w:rPr>
              <w:t>строитель-ств</w:t>
            </w:r>
            <w:r>
              <w:rPr>
                <w:rFonts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067" w:type="dxa"/>
          </w:tcPr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1200,0</w:t>
            </w:r>
          </w:p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640B71" w:rsidRDefault="00221893" w:rsidP="0040415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3,53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E04B79">
            <w:pPr>
              <w:pStyle w:val="ConsPlusNormal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cs="Times New Roman"/>
                <w:sz w:val="20"/>
                <w:szCs w:val="20"/>
              </w:rPr>
              <w:t xml:space="preserve">под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индивидуа-льное</w:t>
            </w:r>
            <w:proofErr w:type="spellEnd"/>
            <w:proofErr w:type="gramEnd"/>
          </w:p>
          <w:p w:rsidR="00221893" w:rsidRPr="00640B71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жилищно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строитель-ств</w:t>
            </w:r>
            <w:r>
              <w:rPr>
                <w:rFonts w:cs="Times New Roman"/>
                <w:sz w:val="20"/>
                <w:szCs w:val="20"/>
              </w:rPr>
              <w:t>о</w:t>
            </w:r>
            <w:proofErr w:type="spellEnd"/>
            <w:proofErr w:type="gramEnd"/>
          </w:p>
        </w:tc>
        <w:tc>
          <w:tcPr>
            <w:tcW w:w="1067" w:type="dxa"/>
          </w:tcPr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1200,0</w:t>
            </w:r>
          </w:p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640B71" w:rsidRDefault="00221893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B7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E04B79">
            <w:pPr>
              <w:pStyle w:val="ConsPlusNormal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cs="Times New Roman"/>
                <w:sz w:val="20"/>
                <w:szCs w:val="20"/>
              </w:rPr>
              <w:t xml:space="preserve">под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индивидуа-льное</w:t>
            </w:r>
            <w:proofErr w:type="spellEnd"/>
            <w:proofErr w:type="gramEnd"/>
          </w:p>
          <w:p w:rsidR="00221893" w:rsidRPr="00640B71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жилищно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строитель-ств</w:t>
            </w:r>
            <w:r>
              <w:rPr>
                <w:rFonts w:cs="Times New Roman"/>
                <w:sz w:val="20"/>
                <w:szCs w:val="20"/>
              </w:rPr>
              <w:t>о</w:t>
            </w:r>
            <w:proofErr w:type="spellEnd"/>
            <w:proofErr w:type="gramEnd"/>
          </w:p>
        </w:tc>
        <w:tc>
          <w:tcPr>
            <w:tcW w:w="1067" w:type="dxa"/>
          </w:tcPr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1200,0</w:t>
            </w:r>
          </w:p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21893" w:rsidRPr="00640B71" w:rsidRDefault="00221893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221893" w:rsidRPr="00640B71" w:rsidRDefault="00221893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640B71" w:rsidRDefault="00221893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B7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EF38AF" w:rsidRDefault="00D66D1E">
      <w:r>
        <w:tab/>
      </w:r>
    </w:p>
    <w:p w:rsidR="00D66D1E" w:rsidRDefault="00D66D1E"/>
    <w:sectPr w:rsidR="00D66D1E" w:rsidSect="00D66D1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D66D1E"/>
    <w:rsid w:val="000044AD"/>
    <w:rsid w:val="00015AD1"/>
    <w:rsid w:val="000214F2"/>
    <w:rsid w:val="00027C80"/>
    <w:rsid w:val="000305BD"/>
    <w:rsid w:val="00050E4C"/>
    <w:rsid w:val="00063CFD"/>
    <w:rsid w:val="00090A84"/>
    <w:rsid w:val="00094739"/>
    <w:rsid w:val="0009749B"/>
    <w:rsid w:val="00097632"/>
    <w:rsid w:val="000976EF"/>
    <w:rsid w:val="000A007D"/>
    <w:rsid w:val="000C09F0"/>
    <w:rsid w:val="000D10D3"/>
    <w:rsid w:val="000D6BBE"/>
    <w:rsid w:val="00120D3E"/>
    <w:rsid w:val="00123219"/>
    <w:rsid w:val="001300F6"/>
    <w:rsid w:val="00153AC3"/>
    <w:rsid w:val="0015611B"/>
    <w:rsid w:val="0016468B"/>
    <w:rsid w:val="00166589"/>
    <w:rsid w:val="001809AB"/>
    <w:rsid w:val="00182D0B"/>
    <w:rsid w:val="00195FB4"/>
    <w:rsid w:val="001A45F1"/>
    <w:rsid w:val="001B1335"/>
    <w:rsid w:val="001D2749"/>
    <w:rsid w:val="001D40A8"/>
    <w:rsid w:val="001F71A8"/>
    <w:rsid w:val="001F7664"/>
    <w:rsid w:val="00203B96"/>
    <w:rsid w:val="002041A7"/>
    <w:rsid w:val="0021055B"/>
    <w:rsid w:val="002154C7"/>
    <w:rsid w:val="00216B24"/>
    <w:rsid w:val="00221893"/>
    <w:rsid w:val="00240BCB"/>
    <w:rsid w:val="002426BD"/>
    <w:rsid w:val="0024470A"/>
    <w:rsid w:val="0026281C"/>
    <w:rsid w:val="00263659"/>
    <w:rsid w:val="0027097C"/>
    <w:rsid w:val="00281B01"/>
    <w:rsid w:val="002A2E55"/>
    <w:rsid w:val="002B463C"/>
    <w:rsid w:val="002C22A0"/>
    <w:rsid w:val="002E4466"/>
    <w:rsid w:val="002F3517"/>
    <w:rsid w:val="00322DC5"/>
    <w:rsid w:val="00332122"/>
    <w:rsid w:val="00334CE4"/>
    <w:rsid w:val="0033550B"/>
    <w:rsid w:val="00336694"/>
    <w:rsid w:val="003647BB"/>
    <w:rsid w:val="00366BD6"/>
    <w:rsid w:val="00367E57"/>
    <w:rsid w:val="0037675F"/>
    <w:rsid w:val="0039080E"/>
    <w:rsid w:val="00393B6D"/>
    <w:rsid w:val="0039460A"/>
    <w:rsid w:val="003A393F"/>
    <w:rsid w:val="003B3467"/>
    <w:rsid w:val="003C5BB1"/>
    <w:rsid w:val="003E32D9"/>
    <w:rsid w:val="003F7D8D"/>
    <w:rsid w:val="004027EE"/>
    <w:rsid w:val="0040415E"/>
    <w:rsid w:val="00404E39"/>
    <w:rsid w:val="004235E7"/>
    <w:rsid w:val="004266F1"/>
    <w:rsid w:val="00432CDC"/>
    <w:rsid w:val="004449D2"/>
    <w:rsid w:val="00450878"/>
    <w:rsid w:val="00456396"/>
    <w:rsid w:val="004A5DB7"/>
    <w:rsid w:val="004B57B0"/>
    <w:rsid w:val="004C242C"/>
    <w:rsid w:val="004C3473"/>
    <w:rsid w:val="004C55FC"/>
    <w:rsid w:val="004C5835"/>
    <w:rsid w:val="004C5D39"/>
    <w:rsid w:val="004D2D9F"/>
    <w:rsid w:val="004E2E8E"/>
    <w:rsid w:val="00500FF5"/>
    <w:rsid w:val="005061C6"/>
    <w:rsid w:val="0052193D"/>
    <w:rsid w:val="00560F1E"/>
    <w:rsid w:val="00567C01"/>
    <w:rsid w:val="005853DF"/>
    <w:rsid w:val="00586F7A"/>
    <w:rsid w:val="00592DF8"/>
    <w:rsid w:val="005A39AF"/>
    <w:rsid w:val="005A4A3A"/>
    <w:rsid w:val="005B41B9"/>
    <w:rsid w:val="005C6468"/>
    <w:rsid w:val="005D137C"/>
    <w:rsid w:val="005D553C"/>
    <w:rsid w:val="005E4FF5"/>
    <w:rsid w:val="005F6E82"/>
    <w:rsid w:val="00607E1A"/>
    <w:rsid w:val="0061603D"/>
    <w:rsid w:val="00616C41"/>
    <w:rsid w:val="0062210B"/>
    <w:rsid w:val="00622AF4"/>
    <w:rsid w:val="00625D75"/>
    <w:rsid w:val="0064046A"/>
    <w:rsid w:val="00640B71"/>
    <w:rsid w:val="00644F5F"/>
    <w:rsid w:val="00657FCA"/>
    <w:rsid w:val="00676EFF"/>
    <w:rsid w:val="00685369"/>
    <w:rsid w:val="00694C6C"/>
    <w:rsid w:val="00696A7F"/>
    <w:rsid w:val="006A1217"/>
    <w:rsid w:val="006A5870"/>
    <w:rsid w:val="006C54CB"/>
    <w:rsid w:val="006C610B"/>
    <w:rsid w:val="006D4035"/>
    <w:rsid w:val="006D435C"/>
    <w:rsid w:val="006D791B"/>
    <w:rsid w:val="006E0279"/>
    <w:rsid w:val="006F5C29"/>
    <w:rsid w:val="006F63B1"/>
    <w:rsid w:val="007220FB"/>
    <w:rsid w:val="00722B72"/>
    <w:rsid w:val="0072653D"/>
    <w:rsid w:val="007301AA"/>
    <w:rsid w:val="00731905"/>
    <w:rsid w:val="00744BFD"/>
    <w:rsid w:val="00760586"/>
    <w:rsid w:val="00765F27"/>
    <w:rsid w:val="00772EAD"/>
    <w:rsid w:val="007850FE"/>
    <w:rsid w:val="00785A59"/>
    <w:rsid w:val="007919F7"/>
    <w:rsid w:val="007B0E80"/>
    <w:rsid w:val="007C390C"/>
    <w:rsid w:val="007D7BF1"/>
    <w:rsid w:val="007E3E33"/>
    <w:rsid w:val="007F0258"/>
    <w:rsid w:val="007F3143"/>
    <w:rsid w:val="007F439D"/>
    <w:rsid w:val="00800CB9"/>
    <w:rsid w:val="00802830"/>
    <w:rsid w:val="0081358D"/>
    <w:rsid w:val="00823729"/>
    <w:rsid w:val="00824B27"/>
    <w:rsid w:val="00826C5A"/>
    <w:rsid w:val="00833652"/>
    <w:rsid w:val="008372E5"/>
    <w:rsid w:val="0087340A"/>
    <w:rsid w:val="008940F9"/>
    <w:rsid w:val="008B0237"/>
    <w:rsid w:val="008D22B9"/>
    <w:rsid w:val="008D43F1"/>
    <w:rsid w:val="008D4795"/>
    <w:rsid w:val="008D561F"/>
    <w:rsid w:val="008D68B0"/>
    <w:rsid w:val="008E211E"/>
    <w:rsid w:val="008E55F0"/>
    <w:rsid w:val="008E7187"/>
    <w:rsid w:val="008F6916"/>
    <w:rsid w:val="009178DF"/>
    <w:rsid w:val="00926D15"/>
    <w:rsid w:val="009308CB"/>
    <w:rsid w:val="00932BF2"/>
    <w:rsid w:val="00936DEC"/>
    <w:rsid w:val="00943C7C"/>
    <w:rsid w:val="009540CA"/>
    <w:rsid w:val="00964A1E"/>
    <w:rsid w:val="009662DE"/>
    <w:rsid w:val="009857CA"/>
    <w:rsid w:val="009964C5"/>
    <w:rsid w:val="009C3E4D"/>
    <w:rsid w:val="009D0CEC"/>
    <w:rsid w:val="009E1EBB"/>
    <w:rsid w:val="009E6F5C"/>
    <w:rsid w:val="009F1001"/>
    <w:rsid w:val="00A178E8"/>
    <w:rsid w:val="00A31A81"/>
    <w:rsid w:val="00A50845"/>
    <w:rsid w:val="00A56AA2"/>
    <w:rsid w:val="00A66131"/>
    <w:rsid w:val="00A77D64"/>
    <w:rsid w:val="00A943F1"/>
    <w:rsid w:val="00A9751E"/>
    <w:rsid w:val="00AA1B66"/>
    <w:rsid w:val="00AB468E"/>
    <w:rsid w:val="00AB5E77"/>
    <w:rsid w:val="00AD2187"/>
    <w:rsid w:val="00AE11A3"/>
    <w:rsid w:val="00AF3F9D"/>
    <w:rsid w:val="00AF4478"/>
    <w:rsid w:val="00B154B7"/>
    <w:rsid w:val="00B467D7"/>
    <w:rsid w:val="00B528B8"/>
    <w:rsid w:val="00B54E96"/>
    <w:rsid w:val="00B63B3C"/>
    <w:rsid w:val="00B72F10"/>
    <w:rsid w:val="00B771B8"/>
    <w:rsid w:val="00B8038C"/>
    <w:rsid w:val="00B90667"/>
    <w:rsid w:val="00BB5A03"/>
    <w:rsid w:val="00BB7C10"/>
    <w:rsid w:val="00BC1F41"/>
    <w:rsid w:val="00BC2B89"/>
    <w:rsid w:val="00BD23DD"/>
    <w:rsid w:val="00BD3E61"/>
    <w:rsid w:val="00BD5213"/>
    <w:rsid w:val="00BE363D"/>
    <w:rsid w:val="00BF4B8C"/>
    <w:rsid w:val="00C02A82"/>
    <w:rsid w:val="00C1394A"/>
    <w:rsid w:val="00C2780B"/>
    <w:rsid w:val="00C31911"/>
    <w:rsid w:val="00C37AD6"/>
    <w:rsid w:val="00C41349"/>
    <w:rsid w:val="00C55709"/>
    <w:rsid w:val="00C56CCC"/>
    <w:rsid w:val="00C618FB"/>
    <w:rsid w:val="00C62B3D"/>
    <w:rsid w:val="00C75569"/>
    <w:rsid w:val="00C91E20"/>
    <w:rsid w:val="00CA2D3F"/>
    <w:rsid w:val="00CB5795"/>
    <w:rsid w:val="00CF09B3"/>
    <w:rsid w:val="00CF58B0"/>
    <w:rsid w:val="00CF790D"/>
    <w:rsid w:val="00D10CDF"/>
    <w:rsid w:val="00D121B6"/>
    <w:rsid w:val="00D2103D"/>
    <w:rsid w:val="00D37A01"/>
    <w:rsid w:val="00D66D1E"/>
    <w:rsid w:val="00D71E7D"/>
    <w:rsid w:val="00D73F82"/>
    <w:rsid w:val="00D74287"/>
    <w:rsid w:val="00D85E04"/>
    <w:rsid w:val="00DB0344"/>
    <w:rsid w:val="00DB5450"/>
    <w:rsid w:val="00DB55BA"/>
    <w:rsid w:val="00DC381B"/>
    <w:rsid w:val="00DC4B54"/>
    <w:rsid w:val="00DE6916"/>
    <w:rsid w:val="00DE7862"/>
    <w:rsid w:val="00E03CDD"/>
    <w:rsid w:val="00E04B79"/>
    <w:rsid w:val="00E16D10"/>
    <w:rsid w:val="00E22EA6"/>
    <w:rsid w:val="00E31591"/>
    <w:rsid w:val="00E356D6"/>
    <w:rsid w:val="00E375DF"/>
    <w:rsid w:val="00E430FC"/>
    <w:rsid w:val="00E45FEF"/>
    <w:rsid w:val="00E46ED2"/>
    <w:rsid w:val="00E514C1"/>
    <w:rsid w:val="00E52881"/>
    <w:rsid w:val="00E64537"/>
    <w:rsid w:val="00E7329D"/>
    <w:rsid w:val="00EB59B3"/>
    <w:rsid w:val="00EC342B"/>
    <w:rsid w:val="00EC51E6"/>
    <w:rsid w:val="00EE3507"/>
    <w:rsid w:val="00EE36F4"/>
    <w:rsid w:val="00EE57E4"/>
    <w:rsid w:val="00EE6526"/>
    <w:rsid w:val="00EF38AF"/>
    <w:rsid w:val="00EF40FD"/>
    <w:rsid w:val="00F00F41"/>
    <w:rsid w:val="00F028F2"/>
    <w:rsid w:val="00F0564D"/>
    <w:rsid w:val="00F24696"/>
    <w:rsid w:val="00F350A2"/>
    <w:rsid w:val="00F41FCD"/>
    <w:rsid w:val="00F42B32"/>
    <w:rsid w:val="00F6609F"/>
    <w:rsid w:val="00F96640"/>
    <w:rsid w:val="00FC0913"/>
    <w:rsid w:val="00FD0131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3">
    <w:name w:val="Table Grid"/>
    <w:basedOn w:val="a1"/>
    <w:uiPriority w:val="59"/>
    <w:rsid w:val="0061603D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391F-C73D-4B8E-B5CE-8B84CB9D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8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9</cp:revision>
  <dcterms:created xsi:type="dcterms:W3CDTF">2019-04-15T00:51:00Z</dcterms:created>
  <dcterms:modified xsi:type="dcterms:W3CDTF">2021-01-13T06:53:00Z</dcterms:modified>
</cp:coreProperties>
</file>